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3B12" w:rsidRPr="00984918" w:rsidRDefault="00573B12" w:rsidP="003C285E">
      <w:pPr>
        <w:spacing w:after="0" w:line="240" w:lineRule="auto"/>
        <w:jc w:val="center"/>
        <w:rPr>
          <w:b/>
        </w:rPr>
      </w:pPr>
    </w:p>
    <w:p w:rsidR="00573B12" w:rsidRPr="00984918" w:rsidRDefault="00573B12" w:rsidP="003C285E">
      <w:pPr>
        <w:spacing w:after="0" w:line="240" w:lineRule="auto"/>
        <w:jc w:val="center"/>
        <w:rPr>
          <w:b/>
        </w:rPr>
      </w:pPr>
    </w:p>
    <w:p w:rsidR="00573B12" w:rsidRPr="00984918" w:rsidRDefault="00573B12" w:rsidP="003C285E">
      <w:pPr>
        <w:spacing w:after="0" w:line="240" w:lineRule="auto"/>
        <w:jc w:val="center"/>
        <w:rPr>
          <w:b/>
        </w:rPr>
      </w:pPr>
    </w:p>
    <w:p w:rsidR="00573B12" w:rsidRPr="00984918" w:rsidRDefault="00573B12" w:rsidP="003C285E">
      <w:pPr>
        <w:spacing w:after="0" w:line="240" w:lineRule="auto"/>
        <w:jc w:val="center"/>
        <w:rPr>
          <w:b/>
        </w:rPr>
      </w:pPr>
    </w:p>
    <w:p w:rsidR="00573B12" w:rsidRPr="00984918" w:rsidRDefault="00573B12" w:rsidP="003C285E">
      <w:pPr>
        <w:spacing w:after="0" w:line="240" w:lineRule="auto"/>
        <w:jc w:val="center"/>
        <w:rPr>
          <w:b/>
        </w:rPr>
      </w:pPr>
    </w:p>
    <w:p w:rsidR="004C54CB" w:rsidRPr="00984918" w:rsidRDefault="004C54CB" w:rsidP="003C285E">
      <w:pPr>
        <w:spacing w:after="0" w:line="240" w:lineRule="auto"/>
        <w:jc w:val="center"/>
        <w:rPr>
          <w:b/>
        </w:rPr>
      </w:pPr>
    </w:p>
    <w:p w:rsidR="004C54CB" w:rsidRPr="00984918" w:rsidRDefault="004C54CB" w:rsidP="003C285E">
      <w:pPr>
        <w:spacing w:after="0" w:line="240" w:lineRule="auto"/>
        <w:jc w:val="center"/>
        <w:rPr>
          <w:b/>
        </w:rPr>
      </w:pPr>
    </w:p>
    <w:p w:rsidR="00573B12" w:rsidRPr="00984918" w:rsidRDefault="00573B12" w:rsidP="003C285E">
      <w:pPr>
        <w:spacing w:after="0" w:line="240" w:lineRule="auto"/>
        <w:jc w:val="center"/>
        <w:rPr>
          <w:b/>
        </w:rPr>
      </w:pPr>
    </w:p>
    <w:p w:rsidR="00573B12" w:rsidRPr="00984918" w:rsidRDefault="00573B12" w:rsidP="003C285E">
      <w:pPr>
        <w:spacing w:after="0" w:line="240" w:lineRule="auto"/>
        <w:jc w:val="center"/>
        <w:rPr>
          <w:b/>
        </w:rPr>
      </w:pPr>
    </w:p>
    <w:p w:rsidR="0077471C" w:rsidRPr="00984918" w:rsidRDefault="0077471C" w:rsidP="003C285E">
      <w:pPr>
        <w:spacing w:after="0" w:line="240" w:lineRule="auto"/>
        <w:jc w:val="center"/>
        <w:rPr>
          <w:b/>
        </w:rPr>
      </w:pPr>
    </w:p>
    <w:p w:rsidR="00573B12" w:rsidRPr="00984918" w:rsidRDefault="00573B12" w:rsidP="003C285E">
      <w:pPr>
        <w:spacing w:after="0" w:line="240" w:lineRule="auto"/>
        <w:jc w:val="center"/>
        <w:rPr>
          <w:b/>
        </w:rPr>
      </w:pPr>
    </w:p>
    <w:p w:rsidR="00A115C3" w:rsidRPr="00D844AB" w:rsidRDefault="00A115C3" w:rsidP="003C285E">
      <w:pPr>
        <w:spacing w:after="0" w:line="240" w:lineRule="auto"/>
        <w:jc w:val="center"/>
        <w:rPr>
          <w:b/>
          <w:sz w:val="32"/>
        </w:rPr>
      </w:pPr>
    </w:p>
    <w:p w:rsidR="00573B12" w:rsidRDefault="00573B12" w:rsidP="003C285E">
      <w:pPr>
        <w:spacing w:after="0" w:line="240" w:lineRule="auto"/>
        <w:jc w:val="center"/>
        <w:rPr>
          <w:b/>
          <w:lang w:val="en-US"/>
        </w:rPr>
      </w:pPr>
    </w:p>
    <w:p w:rsidR="00227381" w:rsidRPr="00227381" w:rsidRDefault="00227381" w:rsidP="003C285E">
      <w:pPr>
        <w:spacing w:after="0" w:line="240" w:lineRule="auto"/>
        <w:jc w:val="center"/>
        <w:rPr>
          <w:b/>
          <w:lang w:val="en-US"/>
        </w:rPr>
      </w:pPr>
    </w:p>
    <w:p w:rsidR="001A08CE" w:rsidRPr="001A08CE" w:rsidRDefault="001A08CE" w:rsidP="001A08CE">
      <w:pPr>
        <w:spacing w:after="0" w:line="240" w:lineRule="auto"/>
        <w:jc w:val="center"/>
        <w:rPr>
          <w:b/>
        </w:rPr>
      </w:pPr>
      <w:r w:rsidRPr="001A08CE">
        <w:rPr>
          <w:b/>
        </w:rPr>
        <w:t>О внесении изменений в постановление администрации</w:t>
      </w:r>
    </w:p>
    <w:p w:rsidR="001A08CE" w:rsidRPr="001A08CE" w:rsidRDefault="001A08CE" w:rsidP="001A08CE">
      <w:pPr>
        <w:spacing w:after="0" w:line="240" w:lineRule="auto"/>
        <w:jc w:val="center"/>
        <w:rPr>
          <w:b/>
        </w:rPr>
      </w:pPr>
      <w:r w:rsidRPr="001A08CE">
        <w:rPr>
          <w:b/>
        </w:rPr>
        <w:t>муниципального образования город-курорт Геленджик</w:t>
      </w:r>
    </w:p>
    <w:p w:rsidR="001A08CE" w:rsidRPr="001A08CE" w:rsidRDefault="001A08CE" w:rsidP="001A08CE">
      <w:pPr>
        <w:spacing w:after="0" w:line="240" w:lineRule="auto"/>
        <w:jc w:val="center"/>
        <w:rPr>
          <w:b/>
        </w:rPr>
      </w:pPr>
      <w:r w:rsidRPr="001A08CE">
        <w:rPr>
          <w:b/>
        </w:rPr>
        <w:t xml:space="preserve">от 25 сентября 2014 года </w:t>
      </w:r>
      <w:r w:rsidR="004F5403">
        <w:rPr>
          <w:b/>
        </w:rPr>
        <w:t>№</w:t>
      </w:r>
      <w:r w:rsidRPr="001A08CE">
        <w:rPr>
          <w:b/>
        </w:rPr>
        <w:t>2875 «Об утверждении муниципальной</w:t>
      </w:r>
    </w:p>
    <w:p w:rsidR="001A08CE" w:rsidRPr="001A08CE" w:rsidRDefault="001A08CE" w:rsidP="001A08CE">
      <w:pPr>
        <w:spacing w:after="0" w:line="240" w:lineRule="auto"/>
        <w:jc w:val="center"/>
        <w:rPr>
          <w:b/>
        </w:rPr>
      </w:pPr>
      <w:r w:rsidRPr="001A08CE">
        <w:rPr>
          <w:b/>
        </w:rPr>
        <w:t>программы муниципального образования город-курорт Геленджик</w:t>
      </w:r>
    </w:p>
    <w:p w:rsidR="001A08CE" w:rsidRPr="001A08CE" w:rsidRDefault="001A08CE" w:rsidP="001A08CE">
      <w:pPr>
        <w:spacing w:after="0" w:line="240" w:lineRule="auto"/>
        <w:jc w:val="center"/>
        <w:rPr>
          <w:b/>
        </w:rPr>
      </w:pPr>
      <w:r w:rsidRPr="001A08CE">
        <w:rPr>
          <w:b/>
        </w:rPr>
        <w:t>«Информатизация органов местного самоуправления</w:t>
      </w:r>
    </w:p>
    <w:p w:rsidR="001A08CE" w:rsidRPr="001A08CE" w:rsidRDefault="001A08CE" w:rsidP="001A08CE">
      <w:pPr>
        <w:spacing w:after="0" w:line="240" w:lineRule="auto"/>
        <w:jc w:val="center"/>
        <w:rPr>
          <w:b/>
        </w:rPr>
      </w:pPr>
      <w:r w:rsidRPr="001A08CE">
        <w:rPr>
          <w:b/>
        </w:rPr>
        <w:t>муниципального образования город-курорт Геленджик»</w:t>
      </w:r>
    </w:p>
    <w:p w:rsidR="001A08CE" w:rsidRPr="001A08CE" w:rsidRDefault="001A08CE" w:rsidP="008C0809">
      <w:pPr>
        <w:spacing w:after="0" w:line="240" w:lineRule="auto"/>
        <w:jc w:val="center"/>
        <w:rPr>
          <w:b/>
        </w:rPr>
      </w:pPr>
      <w:r w:rsidRPr="001A08CE">
        <w:rPr>
          <w:b/>
        </w:rPr>
        <w:t>на 2015-201</w:t>
      </w:r>
      <w:r w:rsidR="008C0809">
        <w:rPr>
          <w:b/>
        </w:rPr>
        <w:t>7</w:t>
      </w:r>
      <w:r w:rsidRPr="001A08CE">
        <w:rPr>
          <w:b/>
        </w:rPr>
        <w:t xml:space="preserve"> годы» (в редакции постановления администрации муниципального образования город-курорт Геленджик</w:t>
      </w:r>
    </w:p>
    <w:p w:rsidR="00B3356C" w:rsidRPr="00984918" w:rsidRDefault="001A08CE" w:rsidP="001A08CE">
      <w:pPr>
        <w:spacing w:after="0" w:line="240" w:lineRule="auto"/>
        <w:jc w:val="center"/>
        <w:rPr>
          <w:b/>
          <w:bCs/>
        </w:rPr>
      </w:pPr>
      <w:r w:rsidRPr="001A08CE">
        <w:rPr>
          <w:b/>
        </w:rPr>
        <w:t xml:space="preserve">от </w:t>
      </w:r>
      <w:r w:rsidR="008B57D2">
        <w:rPr>
          <w:b/>
        </w:rPr>
        <w:t>25</w:t>
      </w:r>
      <w:r w:rsidRPr="001A08CE">
        <w:rPr>
          <w:b/>
        </w:rPr>
        <w:t xml:space="preserve"> </w:t>
      </w:r>
      <w:r w:rsidR="008B57D2">
        <w:rPr>
          <w:b/>
        </w:rPr>
        <w:t>сентября</w:t>
      </w:r>
      <w:r w:rsidRPr="001A08CE">
        <w:rPr>
          <w:b/>
        </w:rPr>
        <w:t xml:space="preserve"> 201</w:t>
      </w:r>
      <w:r w:rsidR="008B57D2">
        <w:rPr>
          <w:b/>
        </w:rPr>
        <w:t>7</w:t>
      </w:r>
      <w:r w:rsidRPr="001A08CE">
        <w:rPr>
          <w:b/>
        </w:rPr>
        <w:t xml:space="preserve"> года </w:t>
      </w:r>
      <w:r w:rsidR="004F5403">
        <w:rPr>
          <w:b/>
        </w:rPr>
        <w:t>№</w:t>
      </w:r>
      <w:r w:rsidR="008B57D2">
        <w:rPr>
          <w:b/>
        </w:rPr>
        <w:t>3277</w:t>
      </w:r>
      <w:r w:rsidRPr="001A08CE">
        <w:rPr>
          <w:b/>
        </w:rPr>
        <w:t>)</w:t>
      </w:r>
    </w:p>
    <w:p w:rsidR="00573B12" w:rsidRDefault="00573B12" w:rsidP="003C285E">
      <w:pPr>
        <w:spacing w:after="0" w:line="240" w:lineRule="auto"/>
      </w:pPr>
    </w:p>
    <w:p w:rsidR="00092EFD" w:rsidRPr="00984918" w:rsidRDefault="00092EFD" w:rsidP="003C285E">
      <w:pPr>
        <w:spacing w:after="0" w:line="240" w:lineRule="auto"/>
      </w:pPr>
    </w:p>
    <w:p w:rsidR="00573B12" w:rsidRPr="00984918" w:rsidRDefault="00A654FB" w:rsidP="003C285E">
      <w:pPr>
        <w:spacing w:after="0" w:line="240" w:lineRule="auto"/>
        <w:jc w:val="both"/>
      </w:pPr>
      <w:r w:rsidRPr="00984918">
        <w:tab/>
      </w:r>
      <w:r w:rsidR="0087501F">
        <w:t>В</w:t>
      </w:r>
      <w:r w:rsidR="00573B12" w:rsidRPr="00984918">
        <w:t xml:space="preserve"> целях уточнения объемов финансирования программных мероприятий муниципальной </w:t>
      </w:r>
      <w:r w:rsidR="004806B7">
        <w:t>программы муниципального образования</w:t>
      </w:r>
      <w:r w:rsidR="00E2704A">
        <w:t xml:space="preserve"> </w:t>
      </w:r>
      <w:r w:rsidR="004806B7">
        <w:t>город-курорт Геленджик</w:t>
      </w:r>
      <w:r w:rsidR="00573B12" w:rsidRPr="00984918">
        <w:t xml:space="preserve"> </w:t>
      </w:r>
      <w:r w:rsidR="004806B7">
        <w:t>«И</w:t>
      </w:r>
      <w:r w:rsidR="00573B12" w:rsidRPr="00984918">
        <w:rPr>
          <w:spacing w:val="-2"/>
        </w:rPr>
        <w:t>нформатизации</w:t>
      </w:r>
      <w:r w:rsidR="00573B12" w:rsidRPr="00984918">
        <w:t xml:space="preserve"> органов местного самоуправления муниципального образования город-курорт Геленджик</w:t>
      </w:r>
      <w:r w:rsidR="00530418">
        <w:t>»</w:t>
      </w:r>
      <w:r w:rsidR="00573B12" w:rsidRPr="00984918">
        <w:t xml:space="preserve"> на 201</w:t>
      </w:r>
      <w:r w:rsidR="00A23AD2">
        <w:t>6</w:t>
      </w:r>
      <w:r w:rsidR="00573B12" w:rsidRPr="00984918">
        <w:t>-201</w:t>
      </w:r>
      <w:r w:rsidR="00A23AD2">
        <w:t>9</w:t>
      </w:r>
      <w:r w:rsidR="00573B12" w:rsidRPr="00984918">
        <w:t xml:space="preserve"> годы, руководствуясь Федеральным законом от</w:t>
      </w:r>
      <w:r w:rsidR="004806B7">
        <w:t xml:space="preserve"> </w:t>
      </w:r>
      <w:r w:rsidR="00573B12" w:rsidRPr="00984918">
        <w:t>6 октября 20</w:t>
      </w:r>
      <w:r w:rsidR="009B35D0" w:rsidRPr="009B35D0">
        <w:t>03</w:t>
      </w:r>
      <w:r w:rsidR="00573B12" w:rsidRPr="00984918">
        <w:t xml:space="preserve"> года №131-ФЗ </w:t>
      </w:r>
      <w:r w:rsidR="00530418">
        <w:br/>
      </w:r>
      <w:r w:rsidR="00573B12" w:rsidRPr="00984918">
        <w:t xml:space="preserve">«Об общих принципах организации местного самоуправления в Российской </w:t>
      </w:r>
      <w:r w:rsidR="00573B12" w:rsidRPr="008A7054">
        <w:t xml:space="preserve">Федерации» (в редакции Федерального закона от </w:t>
      </w:r>
      <w:r w:rsidR="00F17781">
        <w:t>29</w:t>
      </w:r>
      <w:r w:rsidR="00573B12" w:rsidRPr="008A7054">
        <w:t xml:space="preserve"> </w:t>
      </w:r>
      <w:r w:rsidR="003E5B0E">
        <w:t>декабр</w:t>
      </w:r>
      <w:r w:rsidR="004809BB">
        <w:t>я</w:t>
      </w:r>
      <w:r w:rsidR="009758E7" w:rsidRPr="008A7054">
        <w:t xml:space="preserve"> </w:t>
      </w:r>
      <w:r w:rsidR="00573B12" w:rsidRPr="008A7054">
        <w:t>201</w:t>
      </w:r>
      <w:r w:rsidR="00B5658E">
        <w:t>7</w:t>
      </w:r>
      <w:r w:rsidR="00B3356C" w:rsidRPr="008A7054">
        <w:t xml:space="preserve"> </w:t>
      </w:r>
      <w:r w:rsidR="00573B12" w:rsidRPr="008A7054">
        <w:t>года</w:t>
      </w:r>
      <w:r w:rsidR="003C285E" w:rsidRPr="008A7054">
        <w:br/>
      </w:r>
      <w:r w:rsidR="004F5403">
        <w:t>№</w:t>
      </w:r>
      <w:r w:rsidR="00F17781">
        <w:t>463</w:t>
      </w:r>
      <w:r w:rsidR="00573B12" w:rsidRPr="008A7054">
        <w:t xml:space="preserve">-ФЗ), статьями </w:t>
      </w:r>
      <w:r w:rsidR="001A08CE" w:rsidRPr="008A7054">
        <w:t>8</w:t>
      </w:r>
      <w:r w:rsidR="00573B12" w:rsidRPr="008A7054">
        <w:t xml:space="preserve">, </w:t>
      </w:r>
      <w:r w:rsidR="004F5403">
        <w:t xml:space="preserve">32, </w:t>
      </w:r>
      <w:r w:rsidR="00573B12" w:rsidRPr="008A7054">
        <w:t>7</w:t>
      </w:r>
      <w:r w:rsidR="001A08CE" w:rsidRPr="008A7054">
        <w:t>2</w:t>
      </w:r>
      <w:r w:rsidR="00573B12" w:rsidRPr="008A7054">
        <w:t xml:space="preserve"> Устава муниципального образования город-курорт</w:t>
      </w:r>
      <w:r w:rsidR="00573B12" w:rsidRPr="00984918">
        <w:t xml:space="preserve"> Геленджик, п о с т а н о в л я ю:</w:t>
      </w:r>
    </w:p>
    <w:p w:rsidR="004F5403" w:rsidRDefault="00A654FB" w:rsidP="00092EFD">
      <w:pPr>
        <w:spacing w:after="0" w:line="240" w:lineRule="auto"/>
        <w:jc w:val="both"/>
      </w:pPr>
      <w:r w:rsidRPr="00984918">
        <w:tab/>
      </w:r>
      <w:r w:rsidR="00092EFD">
        <w:t xml:space="preserve">1. </w:t>
      </w:r>
      <w:r w:rsidR="003E5B0E">
        <w:t>Утвердить изменения</w:t>
      </w:r>
      <w:r w:rsidR="00A020FC">
        <w:t xml:space="preserve"> </w:t>
      </w:r>
      <w:r w:rsidR="00092EFD">
        <w:t xml:space="preserve">в постановление администрации муниципального образования город-курорт Геленджик от 25 сентября 2014 года №2875 </w:t>
      </w:r>
      <w:r w:rsidR="00394B00">
        <w:br/>
      </w:r>
      <w:r w:rsidR="00092EFD">
        <w:t xml:space="preserve">«Об утверждении муниципальной программы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15-2017 годы» </w:t>
      </w:r>
      <w:r w:rsidR="005F34E4">
        <w:br/>
      </w:r>
      <w:r w:rsidR="00092EFD">
        <w:t xml:space="preserve">(в редакции постановления администрации муниципального образования город-курорт Геленджик от </w:t>
      </w:r>
      <w:r w:rsidR="008B57D2">
        <w:t>25</w:t>
      </w:r>
      <w:r w:rsidR="00092EFD">
        <w:t xml:space="preserve"> </w:t>
      </w:r>
      <w:r w:rsidR="008B57D2">
        <w:t>сентября</w:t>
      </w:r>
      <w:r w:rsidR="00092EFD">
        <w:t xml:space="preserve"> 201</w:t>
      </w:r>
      <w:r w:rsidR="008B57D2">
        <w:t>7</w:t>
      </w:r>
      <w:r w:rsidR="00092EFD">
        <w:t xml:space="preserve"> года №</w:t>
      </w:r>
      <w:r w:rsidR="008B57D2">
        <w:t>3277</w:t>
      </w:r>
      <w:r w:rsidR="00092EFD">
        <w:t xml:space="preserve">) </w:t>
      </w:r>
      <w:r w:rsidR="003E5B0E" w:rsidRPr="003E5B0E">
        <w:t>согласно приложению  к настоящему постановлению.</w:t>
      </w:r>
    </w:p>
    <w:p w:rsidR="003E5B0E" w:rsidRPr="00092EFD" w:rsidRDefault="003E5B0E" w:rsidP="003E5B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92EFD">
        <w:rPr>
          <w:rFonts w:ascii="Times New Roman" w:hAnsi="Times New Roman" w:cs="Times New Roman"/>
        </w:rPr>
        <w:tab/>
        <w:t xml:space="preserve">2. </w:t>
      </w:r>
      <w:r w:rsidRPr="0062365B">
        <w:rPr>
          <w:rFonts w:ascii="Times New Roman" w:hAnsi="Times New Roman" w:cs="Times New Roman"/>
        </w:rPr>
        <w:t xml:space="preserve">Обнародовать настоящее постановление посредством размещения его в специально установленных местах, а также разместить на официальном сайте </w:t>
      </w:r>
      <w:r w:rsidRPr="0062365B">
        <w:rPr>
          <w:rFonts w:ascii="Times New Roman" w:hAnsi="Times New Roman" w:cs="Times New Roman"/>
        </w:rPr>
        <w:lastRenderedPageBreak/>
        <w:t>администрации муниципального образования город-курорт Геленджик в информационно-телекоммуникационной сети «Интернет».</w:t>
      </w:r>
    </w:p>
    <w:p w:rsidR="003E5B0E" w:rsidRPr="00092EFD" w:rsidRDefault="003E5B0E" w:rsidP="003E5B0E">
      <w:pPr>
        <w:spacing w:after="0" w:line="240" w:lineRule="auto"/>
        <w:jc w:val="both"/>
      </w:pPr>
      <w:r w:rsidRPr="00092EFD">
        <w:tab/>
        <w:t>3. Постановление вступает в силу со дня его подписания.</w:t>
      </w:r>
    </w:p>
    <w:p w:rsidR="003E5B0E" w:rsidRDefault="003E5B0E" w:rsidP="003E5B0E">
      <w:pPr>
        <w:spacing w:after="0" w:line="240" w:lineRule="auto"/>
        <w:jc w:val="both"/>
      </w:pPr>
    </w:p>
    <w:p w:rsidR="0087501F" w:rsidRPr="00092EFD" w:rsidRDefault="0087501F" w:rsidP="003E5B0E">
      <w:pPr>
        <w:spacing w:after="0" w:line="240" w:lineRule="auto"/>
        <w:jc w:val="both"/>
      </w:pPr>
    </w:p>
    <w:p w:rsidR="003E5B0E" w:rsidRPr="00092EFD" w:rsidRDefault="003E5B0E" w:rsidP="003E5B0E">
      <w:pPr>
        <w:spacing w:after="0" w:line="240" w:lineRule="auto"/>
        <w:jc w:val="both"/>
      </w:pPr>
    </w:p>
    <w:p w:rsidR="003E5B0E" w:rsidRPr="00092EFD" w:rsidRDefault="003E5B0E" w:rsidP="003E5B0E">
      <w:pPr>
        <w:spacing w:after="0" w:line="240" w:lineRule="auto"/>
        <w:jc w:val="both"/>
      </w:pPr>
      <w:r w:rsidRPr="00092EFD">
        <w:t>Глава муниципального образования</w:t>
      </w:r>
    </w:p>
    <w:p w:rsidR="003E5B0E" w:rsidRPr="00092EFD" w:rsidRDefault="003E5B0E" w:rsidP="003E5B0E">
      <w:pPr>
        <w:spacing w:after="0" w:line="240" w:lineRule="auto"/>
        <w:jc w:val="both"/>
      </w:pPr>
      <w:r w:rsidRPr="00092EFD">
        <w:t>город-курорт Геленджик</w:t>
      </w:r>
      <w:r w:rsidRPr="00092EFD">
        <w:tab/>
      </w:r>
      <w:r w:rsidRPr="00092EFD">
        <w:tab/>
      </w:r>
      <w:r w:rsidRPr="00092EFD">
        <w:tab/>
      </w:r>
      <w:r w:rsidRPr="00092EFD">
        <w:tab/>
      </w:r>
      <w:r w:rsidRPr="00092EFD">
        <w:tab/>
      </w:r>
      <w:r w:rsidRPr="00092EFD">
        <w:tab/>
      </w:r>
      <w:r w:rsidRPr="00092EFD">
        <w:tab/>
        <w:t xml:space="preserve">   В.А. Хрестин</w:t>
      </w:r>
    </w:p>
    <w:p w:rsidR="003E5B0E" w:rsidRDefault="00E968B0" w:rsidP="00E968B0">
      <w:pPr>
        <w:spacing w:after="0" w:line="240" w:lineRule="auto"/>
        <w:sectPr w:rsidR="003E5B0E" w:rsidSect="003E5B0E">
          <w:headerReference w:type="default" r:id="rId9"/>
          <w:pgSz w:w="11907" w:h="16840" w:code="9"/>
          <w:pgMar w:top="993" w:right="567" w:bottom="1418" w:left="1701" w:header="737" w:footer="794" w:gutter="0"/>
          <w:pgNumType w:start="1"/>
          <w:cols w:space="708"/>
          <w:titlePg/>
          <w:docGrid w:linePitch="381"/>
        </w:sectPr>
      </w:pPr>
      <w:r>
        <w:t xml:space="preserve"> </w:t>
      </w:r>
    </w:p>
    <w:p w:rsidR="00386803" w:rsidRPr="00294FA0" w:rsidRDefault="00386803" w:rsidP="00386803">
      <w:pPr>
        <w:spacing w:after="0" w:line="240" w:lineRule="auto"/>
        <w:ind w:left="6242"/>
      </w:pPr>
      <w:r w:rsidRPr="00294FA0">
        <w:lastRenderedPageBreak/>
        <w:t>ПРИЛОЖЕНИЕ</w:t>
      </w:r>
      <w:r>
        <w:t xml:space="preserve"> </w:t>
      </w:r>
    </w:p>
    <w:p w:rsidR="00386803" w:rsidRPr="00294FA0" w:rsidRDefault="00386803" w:rsidP="00386803">
      <w:pPr>
        <w:spacing w:after="0" w:line="240" w:lineRule="auto"/>
        <w:ind w:left="4910"/>
        <w:jc w:val="center"/>
      </w:pPr>
    </w:p>
    <w:p w:rsidR="00386803" w:rsidRPr="00294FA0" w:rsidRDefault="00386803" w:rsidP="00386803">
      <w:pPr>
        <w:spacing w:after="0" w:line="240" w:lineRule="auto"/>
        <w:ind w:left="4910"/>
        <w:jc w:val="center"/>
      </w:pPr>
    </w:p>
    <w:p w:rsidR="00386803" w:rsidRPr="00294FA0" w:rsidRDefault="00386803" w:rsidP="00386803">
      <w:pPr>
        <w:spacing w:after="0" w:line="240" w:lineRule="auto"/>
        <w:ind w:left="4910"/>
        <w:jc w:val="center"/>
      </w:pPr>
      <w:r w:rsidRPr="00294FA0">
        <w:t>УТВЕРЖДЕН</w:t>
      </w:r>
      <w:r>
        <w:t>Ы</w:t>
      </w:r>
      <w:r w:rsidRPr="00294FA0">
        <w:br/>
        <w:t>постановлением администрации</w:t>
      </w:r>
      <w:r w:rsidRPr="00294FA0">
        <w:br/>
        <w:t>муниципального образования</w:t>
      </w:r>
    </w:p>
    <w:p w:rsidR="00386803" w:rsidRPr="00294FA0" w:rsidRDefault="00386803" w:rsidP="00386803">
      <w:pPr>
        <w:pStyle w:val="af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294FA0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294FA0">
        <w:rPr>
          <w:rFonts w:ascii="Times New Roman" w:hAnsi="Times New Roman" w:cs="Times New Roman"/>
          <w:sz w:val="28"/>
          <w:szCs w:val="28"/>
        </w:rPr>
        <w:br/>
        <w:t>от</w:t>
      </w:r>
      <w:r w:rsidRPr="00294FA0">
        <w:rPr>
          <w:rFonts w:ascii="Times New Roman" w:hAnsi="Times New Roman" w:cs="Times New Roman"/>
          <w:sz w:val="28"/>
          <w:szCs w:val="28"/>
        </w:rPr>
        <w:tab/>
        <w:t>__________________№__________</w:t>
      </w:r>
    </w:p>
    <w:p w:rsidR="00386803" w:rsidRDefault="00386803" w:rsidP="00386803">
      <w:pPr>
        <w:spacing w:after="0" w:line="240" w:lineRule="auto"/>
        <w:rPr>
          <w:b/>
        </w:rPr>
      </w:pPr>
    </w:p>
    <w:p w:rsidR="00386803" w:rsidRDefault="00386803" w:rsidP="00386803">
      <w:pPr>
        <w:spacing w:after="0" w:line="240" w:lineRule="auto"/>
        <w:rPr>
          <w:b/>
        </w:rPr>
      </w:pPr>
    </w:p>
    <w:p w:rsidR="00386803" w:rsidRPr="007B3430" w:rsidRDefault="00386803" w:rsidP="00386803">
      <w:pPr>
        <w:tabs>
          <w:tab w:val="left" w:pos="8789"/>
        </w:tabs>
        <w:spacing w:after="0" w:line="240" w:lineRule="auto"/>
        <w:ind w:left="680" w:right="680"/>
        <w:jc w:val="center"/>
        <w:rPr>
          <w:bCs/>
        </w:rPr>
      </w:pPr>
      <w:r w:rsidRPr="007B3430">
        <w:rPr>
          <w:bCs/>
        </w:rPr>
        <w:t>ИЗМЕНЕНИЯ,</w:t>
      </w:r>
    </w:p>
    <w:p w:rsidR="00386803" w:rsidRDefault="00386803" w:rsidP="00386803">
      <w:pPr>
        <w:spacing w:after="0" w:line="240" w:lineRule="auto"/>
        <w:ind w:left="851" w:right="680"/>
        <w:jc w:val="center"/>
      </w:pPr>
      <w:r w:rsidRPr="007B3430">
        <w:rPr>
          <w:bCs/>
        </w:rPr>
        <w:t xml:space="preserve">внесенные в постановление </w:t>
      </w:r>
      <w:r w:rsidRPr="007B3430">
        <w:t xml:space="preserve">администрации муниципального образования город-курорт Геленджик </w:t>
      </w:r>
      <w:r w:rsidRPr="007B3430">
        <w:br/>
        <w:t xml:space="preserve">от 25 сентября 2014 года № 2875 «Об утверждении муниципальной </w:t>
      </w:r>
    </w:p>
    <w:p w:rsidR="00386803" w:rsidRDefault="00386803" w:rsidP="00386803">
      <w:pPr>
        <w:spacing w:after="0" w:line="240" w:lineRule="auto"/>
        <w:ind w:left="851" w:right="680"/>
        <w:jc w:val="center"/>
      </w:pPr>
      <w:r w:rsidRPr="007B3430">
        <w:t>программы муниципального образования город-курорт Геленджик</w:t>
      </w:r>
    </w:p>
    <w:p w:rsidR="00386803" w:rsidRPr="001A08CE" w:rsidRDefault="00386803" w:rsidP="00386803">
      <w:pPr>
        <w:spacing w:after="0" w:line="240" w:lineRule="auto"/>
        <w:ind w:left="851" w:right="680"/>
        <w:jc w:val="center"/>
      </w:pPr>
      <w:r w:rsidRPr="007B3430">
        <w:t xml:space="preserve"> </w:t>
      </w:r>
      <w:r w:rsidRPr="001A08CE">
        <w:t>«Информатизация органов местного самоуправления</w:t>
      </w:r>
    </w:p>
    <w:p w:rsidR="00386803" w:rsidRPr="001A08CE" w:rsidRDefault="00386803" w:rsidP="00386803">
      <w:pPr>
        <w:spacing w:after="0" w:line="240" w:lineRule="auto"/>
        <w:ind w:left="851" w:right="680"/>
        <w:jc w:val="center"/>
      </w:pPr>
      <w:r w:rsidRPr="001A08CE">
        <w:t>муниципального образования город-курорт Геленджик»</w:t>
      </w:r>
    </w:p>
    <w:p w:rsidR="00386803" w:rsidRDefault="00386803" w:rsidP="00386803">
      <w:pPr>
        <w:spacing w:after="0" w:line="240" w:lineRule="auto"/>
        <w:ind w:left="851" w:right="680"/>
        <w:jc w:val="center"/>
      </w:pPr>
      <w:r w:rsidRPr="001A08CE">
        <w:t>на 2015-201</w:t>
      </w:r>
      <w:r>
        <w:t>7</w:t>
      </w:r>
      <w:r w:rsidRPr="001A08CE">
        <w:t xml:space="preserve"> годы» (</w:t>
      </w:r>
      <w:r>
        <w:t>в редакции постановления администрации муниципального образования город-курорт Геленджик</w:t>
      </w:r>
    </w:p>
    <w:p w:rsidR="00386803" w:rsidRPr="007B3430" w:rsidRDefault="00386803" w:rsidP="00386803">
      <w:pPr>
        <w:tabs>
          <w:tab w:val="left" w:pos="8789"/>
        </w:tabs>
        <w:spacing w:after="0" w:line="240" w:lineRule="auto"/>
        <w:ind w:left="680" w:right="680" w:firstLine="29"/>
        <w:jc w:val="center"/>
        <w:rPr>
          <w:sz w:val="24"/>
        </w:rPr>
      </w:pPr>
      <w:r>
        <w:t>от 25 сентября 2017 года № 3277</w:t>
      </w:r>
      <w:r w:rsidRPr="001A08CE">
        <w:t>)</w:t>
      </w:r>
    </w:p>
    <w:p w:rsidR="00386803" w:rsidRDefault="00386803" w:rsidP="00386803">
      <w:pPr>
        <w:spacing w:after="0" w:line="240" w:lineRule="auto"/>
        <w:ind w:left="142" w:right="1133" w:firstLine="851"/>
        <w:jc w:val="center"/>
        <w:rPr>
          <w:b/>
        </w:rPr>
      </w:pPr>
    </w:p>
    <w:p w:rsidR="00360720" w:rsidRDefault="00360720" w:rsidP="00092EFD">
      <w:pPr>
        <w:spacing w:after="0" w:line="240" w:lineRule="auto"/>
        <w:jc w:val="both"/>
      </w:pPr>
      <w:r>
        <w:tab/>
        <w:t>1</w:t>
      </w:r>
      <w:r w:rsidR="00394B00">
        <w:t>.</w:t>
      </w:r>
      <w:r w:rsidR="00386803">
        <w:t xml:space="preserve"> В</w:t>
      </w:r>
      <w:r>
        <w:t xml:space="preserve"> наименовании и по всему тексту постановления и приложения к постановлению слова «2015-201</w:t>
      </w:r>
      <w:r w:rsidR="008B57D2">
        <w:t>9</w:t>
      </w:r>
      <w:r>
        <w:t xml:space="preserve"> годы» заменить словами «2015-20</w:t>
      </w:r>
      <w:r w:rsidR="008B57D2">
        <w:t>20</w:t>
      </w:r>
      <w:r>
        <w:t xml:space="preserve"> годы»</w:t>
      </w:r>
      <w:r w:rsidR="00394B00">
        <w:t>.</w:t>
      </w:r>
    </w:p>
    <w:p w:rsidR="00E64F90" w:rsidRDefault="00E64F90" w:rsidP="00E64F90">
      <w:pPr>
        <w:spacing w:after="0" w:line="240" w:lineRule="auto"/>
        <w:jc w:val="both"/>
      </w:pPr>
      <w:r>
        <w:tab/>
      </w:r>
      <w:r w:rsidR="00360720">
        <w:t>2</w:t>
      </w:r>
      <w:r w:rsidR="00394B00">
        <w:t>.</w:t>
      </w:r>
      <w:r w:rsidR="00386803">
        <w:t xml:space="preserve"> А</w:t>
      </w:r>
      <w:r w:rsidRPr="00E666AF">
        <w:t>бзац десятый «Объемы бюджетных ассигнований муниципальной программы»</w:t>
      </w:r>
      <w:r>
        <w:t xml:space="preserve"> приложения к постановлению</w:t>
      </w:r>
      <w:r w:rsidRPr="00E666AF">
        <w:t xml:space="preserve"> изложить в следующей редакции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8"/>
        <w:gridCol w:w="6527"/>
      </w:tblGrid>
      <w:tr w:rsidR="00E64F90" w:rsidRPr="00E666AF" w:rsidTr="00E64F90">
        <w:trPr>
          <w:trHeight w:val="668"/>
        </w:trPr>
        <w:tc>
          <w:tcPr>
            <w:tcW w:w="3068" w:type="dxa"/>
            <w:tcMar>
              <w:left w:w="57" w:type="dxa"/>
              <w:right w:w="57" w:type="dxa"/>
            </w:tcMar>
          </w:tcPr>
          <w:p w:rsidR="00E64F90" w:rsidRPr="00E666AF" w:rsidRDefault="00E64F90" w:rsidP="00F0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«</w:t>
            </w:r>
            <w:r w:rsidRPr="00E666AF">
              <w:rPr>
                <w:bCs/>
              </w:rPr>
              <w:t>Объемы бюджетных ассигнований муниципальной программы</w:t>
            </w:r>
            <w:r w:rsidRPr="00E666AF">
              <w:t xml:space="preserve"> </w:t>
            </w:r>
          </w:p>
          <w:p w:rsidR="00E64F90" w:rsidRPr="00E666AF" w:rsidRDefault="00E64F90" w:rsidP="00F01A58">
            <w:pPr>
              <w:widowControl w:val="0"/>
              <w:spacing w:after="0" w:line="240" w:lineRule="auto"/>
            </w:pPr>
          </w:p>
        </w:tc>
        <w:tc>
          <w:tcPr>
            <w:tcW w:w="6527" w:type="dxa"/>
            <w:tcMar>
              <w:left w:w="57" w:type="dxa"/>
              <w:right w:w="57" w:type="dxa"/>
            </w:tcMar>
          </w:tcPr>
          <w:p w:rsidR="00E64F90" w:rsidRPr="00667629" w:rsidRDefault="00E64F90" w:rsidP="00F01A58">
            <w:pPr>
              <w:widowControl w:val="0"/>
              <w:spacing w:after="0" w:line="240" w:lineRule="auto"/>
            </w:pPr>
            <w:r w:rsidRPr="00E666AF">
              <w:t xml:space="preserve">общий объем финансирования муниципальной программы </w:t>
            </w:r>
            <w:r w:rsidRPr="00FD2B56">
              <w:t xml:space="preserve">составляет </w:t>
            </w:r>
            <w:r w:rsidRPr="00667629">
              <w:t>2</w:t>
            </w:r>
            <w:r w:rsidR="00502E6A" w:rsidRPr="00667629">
              <w:t>7</w:t>
            </w:r>
            <w:r w:rsidR="00667629" w:rsidRPr="00667629">
              <w:t>9</w:t>
            </w:r>
            <w:r w:rsidR="00502E6A" w:rsidRPr="00667629">
              <w:t>78</w:t>
            </w:r>
            <w:r w:rsidRPr="00667629">
              <w:t>,</w:t>
            </w:r>
            <w:r w:rsidR="00502E6A" w:rsidRPr="00667629">
              <w:t>0</w:t>
            </w:r>
            <w:r w:rsidRPr="00667629">
              <w:t xml:space="preserve"> тыс. рублей, в том числе:</w:t>
            </w:r>
          </w:p>
          <w:p w:rsidR="00E64F90" w:rsidRPr="00667629" w:rsidRDefault="00E64F90" w:rsidP="00F01A58">
            <w:pPr>
              <w:widowControl w:val="0"/>
              <w:spacing w:after="0" w:line="240" w:lineRule="auto"/>
            </w:pPr>
            <w:r w:rsidRPr="00667629">
              <w:t>в 2015 году - 11717,4 тыс. рублей;</w:t>
            </w:r>
          </w:p>
          <w:p w:rsidR="00E64F90" w:rsidRPr="00667629" w:rsidRDefault="00E64F90" w:rsidP="00F01A58">
            <w:pPr>
              <w:widowControl w:val="0"/>
              <w:spacing w:after="0" w:line="240" w:lineRule="auto"/>
            </w:pPr>
            <w:r w:rsidRPr="00667629">
              <w:t xml:space="preserve">в 2016 году -   </w:t>
            </w:r>
            <w:r w:rsidR="008B57D2" w:rsidRPr="00667629">
              <w:t>2734</w:t>
            </w:r>
            <w:r w:rsidRPr="00667629">
              <w:t>,</w:t>
            </w:r>
            <w:r w:rsidR="008B57D2" w:rsidRPr="00667629">
              <w:t>4</w:t>
            </w:r>
            <w:r w:rsidRPr="00667629">
              <w:t xml:space="preserve"> тыс. рублей;</w:t>
            </w:r>
          </w:p>
          <w:p w:rsidR="00E64F90" w:rsidRPr="00667629" w:rsidRDefault="00E64F90" w:rsidP="00F01A58">
            <w:pPr>
              <w:widowControl w:val="0"/>
              <w:spacing w:after="0" w:line="240" w:lineRule="auto"/>
            </w:pPr>
            <w:r w:rsidRPr="00667629">
              <w:t xml:space="preserve">в 2017 году -   </w:t>
            </w:r>
            <w:r w:rsidR="00502E6A" w:rsidRPr="00667629">
              <w:t>2857</w:t>
            </w:r>
            <w:r w:rsidRPr="00667629">
              <w:t>,</w:t>
            </w:r>
            <w:r w:rsidR="00502E6A" w:rsidRPr="00667629">
              <w:t>6</w:t>
            </w:r>
            <w:r w:rsidRPr="00667629">
              <w:t xml:space="preserve"> тыс. рублей;</w:t>
            </w:r>
          </w:p>
          <w:p w:rsidR="00A23AD2" w:rsidRPr="00667629" w:rsidRDefault="00A23AD2" w:rsidP="00F01A58">
            <w:pPr>
              <w:widowControl w:val="0"/>
              <w:spacing w:after="0" w:line="240" w:lineRule="auto"/>
            </w:pPr>
            <w:r w:rsidRPr="00667629">
              <w:t>в 2018 году -   3556,2 тыс. рублей;</w:t>
            </w:r>
          </w:p>
          <w:p w:rsidR="008B57D2" w:rsidRPr="00667629" w:rsidRDefault="00A23AD2" w:rsidP="00180664">
            <w:pPr>
              <w:widowControl w:val="0"/>
              <w:spacing w:after="0" w:line="240" w:lineRule="auto"/>
            </w:pPr>
            <w:r w:rsidRPr="00667629">
              <w:t>в 2019 году -   3556,2 тыс. рублей</w:t>
            </w:r>
            <w:r w:rsidR="008B57D2" w:rsidRPr="00667629">
              <w:t>;</w:t>
            </w:r>
          </w:p>
          <w:p w:rsidR="00E64F90" w:rsidRPr="008B57D2" w:rsidRDefault="008B57D2" w:rsidP="008B57D2">
            <w:pPr>
              <w:widowControl w:val="0"/>
              <w:spacing w:after="0" w:line="240" w:lineRule="auto"/>
              <w:rPr>
                <w:color w:val="C00000"/>
              </w:rPr>
            </w:pPr>
            <w:r w:rsidRPr="00667629">
              <w:t>в 2020 году -   3556,2 тыс. рублей</w:t>
            </w:r>
            <w:r w:rsidR="00A23AD2" w:rsidRPr="00667629">
              <w:t>»</w:t>
            </w:r>
            <w:r w:rsidR="00394B00" w:rsidRPr="00667629">
              <w:t>.</w:t>
            </w:r>
          </w:p>
        </w:tc>
      </w:tr>
    </w:tbl>
    <w:p w:rsidR="00E64F90" w:rsidRPr="00E666AF" w:rsidRDefault="00E64F90" w:rsidP="00E64F90">
      <w:pPr>
        <w:spacing w:after="0" w:line="240" w:lineRule="auto"/>
        <w:jc w:val="both"/>
      </w:pPr>
      <w:r>
        <w:tab/>
      </w:r>
      <w:r w:rsidR="00360720">
        <w:t>3</w:t>
      </w:r>
      <w:r w:rsidR="00394B00">
        <w:t>.</w:t>
      </w:r>
      <w:r w:rsidR="00386803">
        <w:t xml:space="preserve"> Р</w:t>
      </w:r>
      <w:r w:rsidRPr="00E666AF">
        <w:t>аздел 4 «Обоснование ресурсного обеспечения муниципальной программы»</w:t>
      </w:r>
      <w:r>
        <w:t xml:space="preserve"> приложения к постановлению</w:t>
      </w:r>
      <w:r w:rsidRPr="00E666AF">
        <w:t xml:space="preserve"> изложить в следующей редакции:</w:t>
      </w:r>
    </w:p>
    <w:p w:rsidR="00E64F90" w:rsidRPr="00E666AF" w:rsidRDefault="00E64F90" w:rsidP="00E64F90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«4.Обоснование ресурсного обеспечения муниципальной программы</w:t>
      </w:r>
    </w:p>
    <w:p w:rsidR="00E64F90" w:rsidRPr="007D4FCC" w:rsidRDefault="00E64F90" w:rsidP="00E64F90">
      <w:pPr>
        <w:pStyle w:val="ConsNormal"/>
        <w:ind w:firstLine="0"/>
        <w:jc w:val="both"/>
        <w:rPr>
          <w:rFonts w:ascii="Times New Roman" w:hAnsi="Times New Roman"/>
          <w:szCs w:val="28"/>
        </w:rPr>
      </w:pPr>
    </w:p>
    <w:p w:rsidR="00E64F90" w:rsidRPr="00FD2B56" w:rsidRDefault="00E64F90" w:rsidP="00E64F9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66AF">
        <w:rPr>
          <w:rFonts w:ascii="Times New Roman" w:hAnsi="Times New Roman"/>
          <w:sz w:val="28"/>
          <w:szCs w:val="28"/>
        </w:rPr>
        <w:tab/>
        <w:t xml:space="preserve">Финансирование муниципальной программы осуществляется за счет средств местного бюджета. Общий объем финансирования муниципальной программы составляет </w:t>
      </w:r>
      <w:r w:rsidR="008B57D2" w:rsidRPr="00667629">
        <w:rPr>
          <w:rFonts w:ascii="Times New Roman" w:hAnsi="Times New Roman" w:cs="Times New Roman"/>
          <w:sz w:val="28"/>
        </w:rPr>
        <w:t>2</w:t>
      </w:r>
      <w:r w:rsidR="00502E6A" w:rsidRPr="00667629">
        <w:rPr>
          <w:rFonts w:ascii="Times New Roman" w:hAnsi="Times New Roman" w:cs="Times New Roman"/>
          <w:sz w:val="28"/>
        </w:rPr>
        <w:t>7</w:t>
      </w:r>
      <w:r w:rsidR="00667629" w:rsidRPr="00667629">
        <w:rPr>
          <w:rFonts w:ascii="Times New Roman" w:hAnsi="Times New Roman" w:cs="Times New Roman"/>
          <w:sz w:val="28"/>
        </w:rPr>
        <w:t>9</w:t>
      </w:r>
      <w:r w:rsidR="00502E6A" w:rsidRPr="00667629">
        <w:rPr>
          <w:rFonts w:ascii="Times New Roman" w:hAnsi="Times New Roman" w:cs="Times New Roman"/>
          <w:sz w:val="28"/>
        </w:rPr>
        <w:t>78</w:t>
      </w:r>
      <w:r w:rsidR="008B57D2" w:rsidRPr="00667629">
        <w:rPr>
          <w:rFonts w:ascii="Times New Roman" w:hAnsi="Times New Roman" w:cs="Times New Roman"/>
          <w:sz w:val="28"/>
        </w:rPr>
        <w:t>,</w:t>
      </w:r>
      <w:r w:rsidR="00502E6A" w:rsidRPr="00667629">
        <w:rPr>
          <w:rFonts w:ascii="Times New Roman" w:hAnsi="Times New Roman" w:cs="Times New Roman"/>
          <w:sz w:val="28"/>
        </w:rPr>
        <w:t>0</w:t>
      </w:r>
      <w:r w:rsidR="008B57D2">
        <w:rPr>
          <w:rFonts w:ascii="Times New Roman" w:hAnsi="Times New Roman" w:cs="Times New Roman"/>
          <w:color w:val="C00000"/>
          <w:sz w:val="28"/>
        </w:rPr>
        <w:t xml:space="preserve"> </w:t>
      </w:r>
      <w:r w:rsidRPr="00FD2B56">
        <w:rPr>
          <w:rFonts w:ascii="Times New Roman" w:hAnsi="Times New Roman"/>
          <w:sz w:val="28"/>
          <w:szCs w:val="28"/>
        </w:rPr>
        <w:t>тыс. рублей.</w:t>
      </w:r>
    </w:p>
    <w:p w:rsidR="00E64F90" w:rsidRPr="00FD2B56" w:rsidRDefault="00E64F90" w:rsidP="00E64F9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92EFD">
        <w:rPr>
          <w:rFonts w:ascii="Times New Roman" w:hAnsi="Times New Roman"/>
          <w:color w:val="C00000"/>
          <w:sz w:val="28"/>
          <w:szCs w:val="28"/>
        </w:rPr>
        <w:tab/>
      </w:r>
      <w:r w:rsidRPr="00FD2B56">
        <w:rPr>
          <w:rFonts w:ascii="Times New Roman" w:hAnsi="Times New Roman"/>
          <w:sz w:val="28"/>
          <w:szCs w:val="28"/>
        </w:rPr>
        <w:t>Распределение средств местного бюджета по годам:</w:t>
      </w:r>
    </w:p>
    <w:p w:rsidR="00E64F90" w:rsidRPr="00FD2B56" w:rsidRDefault="00E64F90" w:rsidP="00E64F90">
      <w:pPr>
        <w:widowControl w:val="0"/>
        <w:spacing w:after="0" w:line="240" w:lineRule="auto"/>
      </w:pPr>
      <w:r w:rsidRPr="00092EFD">
        <w:rPr>
          <w:color w:val="C00000"/>
        </w:rPr>
        <w:tab/>
      </w:r>
      <w:r w:rsidRPr="00FD2B56">
        <w:t>в 2015 году - 11717,4 тыс. рублей;</w:t>
      </w:r>
    </w:p>
    <w:p w:rsidR="00E64F90" w:rsidRPr="006F35AC" w:rsidRDefault="00E64F90" w:rsidP="00E64F90">
      <w:pPr>
        <w:widowControl w:val="0"/>
        <w:spacing w:after="0" w:line="240" w:lineRule="auto"/>
      </w:pPr>
      <w:r>
        <w:tab/>
      </w:r>
      <w:r w:rsidRPr="00FD2B56">
        <w:t xml:space="preserve">в 2016 году -   </w:t>
      </w:r>
      <w:r w:rsidR="008B57D2">
        <w:t>2734</w:t>
      </w:r>
      <w:r w:rsidRPr="00FD2B56">
        <w:t>,</w:t>
      </w:r>
      <w:r w:rsidR="008B57D2">
        <w:t>4</w:t>
      </w:r>
      <w:r w:rsidRPr="00FD2B56">
        <w:t xml:space="preserve"> тыс. рублей</w:t>
      </w:r>
      <w:r w:rsidRPr="006F35AC">
        <w:t>;</w:t>
      </w:r>
    </w:p>
    <w:p w:rsidR="00E64F90" w:rsidRPr="00667629" w:rsidRDefault="00E64F90" w:rsidP="00E64F90">
      <w:pPr>
        <w:widowControl w:val="0"/>
        <w:spacing w:after="0" w:line="240" w:lineRule="auto"/>
      </w:pPr>
      <w:r w:rsidRPr="00667629">
        <w:tab/>
        <w:t xml:space="preserve">в 2017 году -   </w:t>
      </w:r>
      <w:r w:rsidR="00502E6A" w:rsidRPr="00667629">
        <w:t>2857</w:t>
      </w:r>
      <w:r w:rsidRPr="00667629">
        <w:t>,</w:t>
      </w:r>
      <w:r w:rsidR="00502E6A" w:rsidRPr="00667629">
        <w:t>6</w:t>
      </w:r>
      <w:r w:rsidRPr="00667629">
        <w:t xml:space="preserve"> тыс. рублей;</w:t>
      </w:r>
    </w:p>
    <w:p w:rsidR="00A23AD2" w:rsidRPr="006F35AC" w:rsidRDefault="00A23AD2" w:rsidP="00E64F90">
      <w:pPr>
        <w:widowControl w:val="0"/>
        <w:spacing w:after="0" w:line="240" w:lineRule="auto"/>
      </w:pPr>
      <w:r>
        <w:lastRenderedPageBreak/>
        <w:tab/>
      </w:r>
      <w:r w:rsidRPr="006F35AC">
        <w:t>в 201</w:t>
      </w:r>
      <w:r>
        <w:t>8</w:t>
      </w:r>
      <w:r w:rsidRPr="006F35AC">
        <w:t xml:space="preserve"> году -   3556,2 тыс. рублей</w:t>
      </w:r>
      <w:r>
        <w:t>;</w:t>
      </w:r>
    </w:p>
    <w:p w:rsidR="008B57D2" w:rsidRDefault="00E64F90" w:rsidP="00E64F90">
      <w:pPr>
        <w:widowControl w:val="0"/>
        <w:spacing w:after="0" w:line="240" w:lineRule="auto"/>
      </w:pPr>
      <w:r>
        <w:tab/>
      </w:r>
      <w:r w:rsidRPr="006F35AC">
        <w:t>в 201</w:t>
      </w:r>
      <w:r w:rsidR="00A23AD2">
        <w:t>9</w:t>
      </w:r>
      <w:r w:rsidRPr="006F35AC">
        <w:t xml:space="preserve"> году -   3556,2 тыс. рублей</w:t>
      </w:r>
      <w:r w:rsidR="008B57D2">
        <w:t>;</w:t>
      </w:r>
    </w:p>
    <w:p w:rsidR="00E64F90" w:rsidRPr="00667629" w:rsidRDefault="008B57D2" w:rsidP="00E64F90">
      <w:pPr>
        <w:widowControl w:val="0"/>
        <w:spacing w:after="0" w:line="240" w:lineRule="auto"/>
      </w:pPr>
      <w:r w:rsidRPr="00667629">
        <w:tab/>
        <w:t>в 2020 году -   3556,2 тыс. рублей</w:t>
      </w:r>
      <w:r w:rsidR="00E64F90" w:rsidRPr="00667629">
        <w:t>.</w:t>
      </w:r>
    </w:p>
    <w:p w:rsidR="00E64F90" w:rsidRPr="00325F0D" w:rsidRDefault="00E64F90" w:rsidP="00E64F9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инансовая потребность для реализации отдельных мероприятий муниципальной программы определена на основании: прайс-листов, счетов-фактур, коммерческих предложений фирм. </w:t>
      </w:r>
    </w:p>
    <w:p w:rsidR="00E64F90" w:rsidRDefault="00E64F90" w:rsidP="00E64F90">
      <w:pPr>
        <w:spacing w:after="0" w:line="240" w:lineRule="auto"/>
        <w:jc w:val="both"/>
      </w:pPr>
      <w:r>
        <w:tab/>
      </w:r>
      <w:r w:rsidRPr="00AF4316">
        <w:t>Объемы финансирования мероприятий могут уточняться в соответствии</w:t>
      </w:r>
      <w:r>
        <w:t xml:space="preserve"> </w:t>
      </w:r>
      <w:r>
        <w:br/>
      </w:r>
      <w:r w:rsidRPr="00AF4316">
        <w:t>с решением о местном бюджете на соответствующий финансовый год и плановый период</w:t>
      </w:r>
      <w:r>
        <w:t>»</w:t>
      </w:r>
      <w:r w:rsidR="00180664">
        <w:t>.</w:t>
      </w:r>
    </w:p>
    <w:p w:rsidR="00180664" w:rsidRDefault="00180664" w:rsidP="00180664">
      <w:pPr>
        <w:spacing w:after="0" w:line="240" w:lineRule="auto"/>
        <w:jc w:val="both"/>
      </w:pPr>
      <w:r>
        <w:tab/>
        <w:t>4</w:t>
      </w:r>
      <w:r w:rsidR="00394B00">
        <w:t>.</w:t>
      </w:r>
      <w:r w:rsidR="00386803">
        <w:t xml:space="preserve"> Р</w:t>
      </w:r>
      <w:r>
        <w:t xml:space="preserve">аздел 5 «Перечень целевых показателей </w:t>
      </w:r>
      <w:r w:rsidRPr="003F14E1">
        <w:rPr>
          <w:rFonts w:eastAsia="Calibri"/>
          <w:lang w:eastAsia="en-US"/>
        </w:rPr>
        <w:t>муниципальной программы</w:t>
      </w:r>
      <w:r>
        <w:rPr>
          <w:rFonts w:eastAsia="Calibri"/>
          <w:lang w:eastAsia="en-US"/>
        </w:rPr>
        <w:t>» изложить в следующей редакции:</w:t>
      </w:r>
    </w:p>
    <w:p w:rsidR="008B57D2" w:rsidRDefault="00180664" w:rsidP="00180664">
      <w:pPr>
        <w:pStyle w:val="ConsNormal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50A0">
        <w:rPr>
          <w:rFonts w:ascii="Times New Roman" w:hAnsi="Times New Roman" w:cs="Times New Roman"/>
          <w:sz w:val="28"/>
          <w:szCs w:val="28"/>
        </w:rPr>
        <w:t xml:space="preserve">«5. Перечень целевых показателей </w:t>
      </w:r>
      <w:r w:rsidRPr="00A150A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</w:p>
    <w:p w:rsidR="007D50F8" w:rsidRPr="0062365B" w:rsidRDefault="007D50F8" w:rsidP="00180664">
      <w:pPr>
        <w:pStyle w:val="ConsNormal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972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578"/>
        <w:gridCol w:w="767"/>
        <w:gridCol w:w="754"/>
        <w:gridCol w:w="629"/>
        <w:gridCol w:w="630"/>
        <w:gridCol w:w="618"/>
        <w:gridCol w:w="684"/>
        <w:gridCol w:w="690"/>
        <w:gridCol w:w="679"/>
        <w:gridCol w:w="1339"/>
      </w:tblGrid>
      <w:tr w:rsidR="00F6214D" w:rsidRPr="00F6214D" w:rsidTr="00386803">
        <w:tc>
          <w:tcPr>
            <w:tcW w:w="35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14D" w:rsidRPr="006808EA" w:rsidRDefault="00F6214D" w:rsidP="00386803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6803">
              <w:rPr>
                <w:rFonts w:ascii="Times New Roman" w:hAnsi="Times New Roman" w:cs="Times New Roman"/>
                <w:sz w:val="24"/>
                <w:szCs w:val="23"/>
              </w:rPr>
              <w:t>№</w:t>
            </w:r>
            <w:r w:rsidRPr="00386803">
              <w:rPr>
                <w:rFonts w:ascii="Times New Roman" w:hAnsi="Times New Roman" w:cs="Times New Roman"/>
                <w:sz w:val="22"/>
                <w:szCs w:val="23"/>
              </w:rPr>
              <w:t xml:space="preserve"> п/п</w:t>
            </w:r>
          </w:p>
        </w:tc>
        <w:tc>
          <w:tcPr>
            <w:tcW w:w="257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14D" w:rsidRPr="00F6214D" w:rsidRDefault="00F6214D" w:rsidP="00386803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6214D" w:rsidRPr="00F6214D" w:rsidRDefault="00F6214D" w:rsidP="00386803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4D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F6214D" w:rsidRPr="00F6214D" w:rsidRDefault="00F6214D" w:rsidP="00386803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4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F6214D" w:rsidRPr="00F6214D" w:rsidRDefault="00F6214D" w:rsidP="00386803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4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14D" w:rsidRPr="00F6214D" w:rsidRDefault="00F6214D" w:rsidP="00386803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4D">
              <w:rPr>
                <w:rFonts w:ascii="Times New Roman" w:hAnsi="Times New Roman"/>
                <w:sz w:val="24"/>
                <w:szCs w:val="24"/>
              </w:rPr>
              <w:t>Еди</w:t>
            </w:r>
            <w:r w:rsidR="006669C7">
              <w:rPr>
                <w:rFonts w:ascii="Times New Roman" w:hAnsi="Times New Roman"/>
                <w:sz w:val="24"/>
                <w:szCs w:val="24"/>
              </w:rPr>
              <w:t>-</w:t>
            </w:r>
            <w:r w:rsidRPr="00F6214D">
              <w:rPr>
                <w:rFonts w:ascii="Times New Roman" w:hAnsi="Times New Roman"/>
                <w:sz w:val="24"/>
                <w:szCs w:val="24"/>
              </w:rPr>
              <w:t>ница изме</w:t>
            </w:r>
            <w:r w:rsidR="006669C7">
              <w:rPr>
                <w:rFonts w:ascii="Times New Roman" w:hAnsi="Times New Roman"/>
                <w:sz w:val="24"/>
                <w:szCs w:val="24"/>
              </w:rPr>
              <w:t>-</w:t>
            </w:r>
            <w:r w:rsidRPr="00F6214D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  <w:p w:rsidR="00F6214D" w:rsidRPr="00F6214D" w:rsidRDefault="00F6214D" w:rsidP="00386803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4D">
              <w:rPr>
                <w:rFonts w:ascii="Times New Roman" w:hAnsi="Times New Roman"/>
                <w:sz w:val="24"/>
                <w:szCs w:val="24"/>
              </w:rPr>
              <w:t>пока</w:t>
            </w:r>
            <w:r w:rsidR="006669C7">
              <w:rPr>
                <w:rFonts w:ascii="Times New Roman" w:hAnsi="Times New Roman"/>
                <w:sz w:val="24"/>
                <w:szCs w:val="24"/>
              </w:rPr>
              <w:t>-</w:t>
            </w:r>
            <w:r w:rsidRPr="00F6214D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7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14D" w:rsidRPr="00F6214D" w:rsidRDefault="00F6214D" w:rsidP="00386803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4D">
              <w:rPr>
                <w:rFonts w:ascii="Times New Roman" w:hAnsi="Times New Roman"/>
                <w:sz w:val="24"/>
                <w:szCs w:val="24"/>
              </w:rPr>
              <w:t>Базо-вое значе-ние пока</w:t>
            </w:r>
            <w:r w:rsidR="006669C7">
              <w:rPr>
                <w:rFonts w:ascii="Times New Roman" w:hAnsi="Times New Roman"/>
                <w:sz w:val="24"/>
                <w:szCs w:val="24"/>
              </w:rPr>
              <w:t>-</w:t>
            </w:r>
            <w:r w:rsidRPr="00F6214D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5269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14D" w:rsidRPr="00F6214D" w:rsidRDefault="00376583" w:rsidP="0038680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583">
              <w:rPr>
                <w:rFonts w:ascii="Times New Roman" w:hAnsi="Times New Roman"/>
                <w:sz w:val="24"/>
                <w:szCs w:val="24"/>
              </w:rPr>
              <w:t>Показатели выполнения муниципальной программы</w:t>
            </w:r>
          </w:p>
        </w:tc>
      </w:tr>
      <w:tr w:rsidR="006669C7" w:rsidRPr="00F6214D" w:rsidTr="00386803">
        <w:tc>
          <w:tcPr>
            <w:tcW w:w="3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57D2" w:rsidRPr="006808EA" w:rsidRDefault="008B57D2" w:rsidP="005854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7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57D2" w:rsidRPr="00F6214D" w:rsidRDefault="008B57D2" w:rsidP="00F6214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57D2" w:rsidRPr="00F6214D" w:rsidRDefault="008B57D2" w:rsidP="00F6214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B57D2" w:rsidRPr="00F6214D" w:rsidRDefault="008B57D2" w:rsidP="005854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D2" w:rsidRPr="00F6214D" w:rsidRDefault="008B57D2" w:rsidP="0038680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D2" w:rsidRPr="00F6214D" w:rsidRDefault="008B57D2" w:rsidP="0038680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D2" w:rsidRPr="00F6214D" w:rsidRDefault="008B57D2" w:rsidP="0038680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8B57D2" w:rsidRPr="00F6214D" w:rsidRDefault="008B57D2" w:rsidP="0038680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90" w:type="dxa"/>
            <w:tcMar>
              <w:left w:w="28" w:type="dxa"/>
              <w:right w:w="28" w:type="dxa"/>
            </w:tcMar>
            <w:vAlign w:val="center"/>
          </w:tcPr>
          <w:p w:rsidR="008B57D2" w:rsidRPr="00F6214D" w:rsidRDefault="008B57D2" w:rsidP="0038680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4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79" w:type="dxa"/>
            <w:tcBorders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D2" w:rsidRPr="006808EA" w:rsidRDefault="008B57D2" w:rsidP="0038680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3868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339" w:type="dxa"/>
            <w:tcBorders>
              <w:lef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57D2" w:rsidRPr="006669C7" w:rsidRDefault="008B57D2" w:rsidP="006669C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69C7">
              <w:rPr>
                <w:rFonts w:ascii="Times New Roman" w:hAnsi="Times New Roman"/>
                <w:sz w:val="23"/>
                <w:szCs w:val="23"/>
              </w:rPr>
              <w:t>окончание срока реали</w:t>
            </w:r>
            <w:r w:rsidR="00386803">
              <w:rPr>
                <w:rFonts w:ascii="Times New Roman" w:hAnsi="Times New Roman"/>
                <w:sz w:val="23"/>
                <w:szCs w:val="23"/>
              </w:rPr>
              <w:t>-</w:t>
            </w:r>
            <w:r w:rsidRPr="006669C7">
              <w:rPr>
                <w:rFonts w:ascii="Times New Roman" w:hAnsi="Times New Roman"/>
                <w:sz w:val="23"/>
                <w:szCs w:val="23"/>
              </w:rPr>
              <w:t>зации муни-ципальной программы</w:t>
            </w:r>
          </w:p>
        </w:tc>
      </w:tr>
      <w:tr w:rsidR="006669C7" w:rsidRPr="00A37F8C" w:rsidTr="0062365B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tcBorders>
              <w:left w:val="single" w:sz="2" w:space="0" w:color="auto"/>
            </w:tcBorders>
            <w:shd w:val="clear" w:color="auto" w:fill="auto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9C7" w:rsidRPr="00A37F8C" w:rsidTr="0062365B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-ных рабочих мест орга-нов местного самоуп-равления, имеющих выход в сегмент единой компьютерной сети администрации муници-пального образования город-курорт Геленджик</w:t>
            </w:r>
          </w:p>
        </w:tc>
        <w:tc>
          <w:tcPr>
            <w:tcW w:w="767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-центов</w:t>
            </w:r>
          </w:p>
        </w:tc>
        <w:tc>
          <w:tcPr>
            <w:tcW w:w="754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8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" w:type="dxa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0" w:type="dxa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9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9" w:type="dxa"/>
            <w:tcBorders>
              <w:left w:val="single" w:sz="2" w:space="0" w:color="auto"/>
            </w:tcBorders>
            <w:shd w:val="clear" w:color="auto" w:fill="auto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69C7" w:rsidRPr="00A37F8C" w:rsidTr="0062365B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403BF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-ных рабочих мест ком</w:t>
            </w:r>
            <w:r w:rsidR="0040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пьютерной сети адми</w:t>
            </w:r>
            <w:r w:rsidR="0040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</w:t>
            </w:r>
            <w:r w:rsidR="0040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, под</w:t>
            </w:r>
            <w:r w:rsidR="0040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ключенных с пропуск</w:t>
            </w:r>
            <w:r w:rsidR="0040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ной способностью сети в 1Гбит/сек.</w:t>
            </w:r>
          </w:p>
        </w:tc>
        <w:tc>
          <w:tcPr>
            <w:tcW w:w="767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-центов</w:t>
            </w:r>
          </w:p>
        </w:tc>
        <w:tc>
          <w:tcPr>
            <w:tcW w:w="754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8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" w:type="dxa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0" w:type="dxa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9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9" w:type="dxa"/>
            <w:tcBorders>
              <w:left w:val="single" w:sz="2" w:space="0" w:color="auto"/>
            </w:tcBorders>
            <w:shd w:val="clear" w:color="auto" w:fill="auto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69C7" w:rsidRPr="00A37F8C" w:rsidTr="0062365B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-ных рабочих мест орга-нов местного самоуп-равления, обеспеченных базовым комплектом лицензионных прог-раммных продуктов</w:t>
            </w:r>
          </w:p>
        </w:tc>
        <w:tc>
          <w:tcPr>
            <w:tcW w:w="767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-центов</w:t>
            </w:r>
          </w:p>
        </w:tc>
        <w:tc>
          <w:tcPr>
            <w:tcW w:w="754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8" w:type="dxa"/>
            <w:shd w:val="clear" w:color="auto" w:fill="auto"/>
            <w:tcMar>
              <w:left w:w="28" w:type="dxa"/>
              <w:right w:w="28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4" w:type="dxa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0" w:type="dxa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9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9" w:type="dxa"/>
            <w:tcBorders>
              <w:left w:val="single" w:sz="2" w:space="0" w:color="auto"/>
            </w:tcBorders>
            <w:shd w:val="clear" w:color="auto" w:fill="auto"/>
          </w:tcPr>
          <w:p w:rsidR="006669C7" w:rsidRPr="00A37F8C" w:rsidRDefault="006669C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00277" w:rsidRPr="00A37F8C" w:rsidTr="0062365B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-ных рабочих мест</w:t>
            </w:r>
            <w:r w:rsidR="007E3455" w:rsidRPr="00A37F8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</w:t>
            </w:r>
            <w:r w:rsidR="007E3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-центов</w:t>
            </w:r>
          </w:p>
        </w:tc>
        <w:tc>
          <w:tcPr>
            <w:tcW w:w="754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9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left w:val="single" w:sz="2" w:space="0" w:color="auto"/>
            </w:tcBorders>
            <w:shd w:val="clear" w:color="auto" w:fill="auto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00277" w:rsidRDefault="00200277">
      <w:pPr>
        <w:sectPr w:rsidR="00200277" w:rsidSect="00667629">
          <w:headerReference w:type="default" r:id="rId10"/>
          <w:pgSz w:w="11907" w:h="16840" w:code="9"/>
          <w:pgMar w:top="993" w:right="567" w:bottom="1418" w:left="1701" w:header="680" w:footer="680" w:gutter="0"/>
          <w:pgNumType w:start="1"/>
          <w:cols w:space="708"/>
          <w:titlePg/>
          <w:docGrid w:linePitch="381"/>
        </w:sectPr>
      </w:pPr>
    </w:p>
    <w:tbl>
      <w:tblPr>
        <w:tblW w:w="1582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5683"/>
        <w:gridCol w:w="1417"/>
        <w:gridCol w:w="993"/>
        <w:gridCol w:w="992"/>
        <w:gridCol w:w="992"/>
        <w:gridCol w:w="992"/>
        <w:gridCol w:w="993"/>
        <w:gridCol w:w="992"/>
        <w:gridCol w:w="992"/>
        <w:gridCol w:w="1418"/>
      </w:tblGrid>
      <w:tr w:rsidR="00200277" w:rsidRPr="00667629" w:rsidTr="007E3455">
        <w:trPr>
          <w:tblHeader/>
        </w:trPr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</w:tcPr>
          <w:p w:rsidR="00200277" w:rsidRPr="00667629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0277" w:rsidRPr="00A37F8C" w:rsidTr="007E3455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7E3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управления, защищенных антивирусным программным обеспечением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77" w:rsidRPr="00A37F8C" w:rsidTr="007E3455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7E3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органов местного самоуправления, оснащенных подсистемами планирования бюджета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00277" w:rsidRPr="00A37F8C" w:rsidTr="007E3455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7E3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Объем централизованных систем хранения данных в целях обеспечения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7E3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абайт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0277" w:rsidRPr="00A37F8C" w:rsidTr="007E3455">
        <w:tc>
          <w:tcPr>
            <w:tcW w:w="356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7E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7F8C">
              <w:rPr>
                <w:sz w:val="24"/>
                <w:szCs w:val="24"/>
              </w:rPr>
              <w:t>Число посетителей официального сайта админист</w:t>
            </w:r>
            <w:r w:rsidR="007E3455">
              <w:rPr>
                <w:sz w:val="24"/>
                <w:szCs w:val="24"/>
              </w:rPr>
              <w:t>-</w:t>
            </w:r>
            <w:r w:rsidRPr="00A37F8C">
              <w:rPr>
                <w:sz w:val="24"/>
                <w:szCs w:val="24"/>
              </w:rPr>
              <w:t>рации муниципального образования город-курорт Геленджик в сети Интер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7E3455" w:rsidRDefault="00200277" w:rsidP="007E3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</w:p>
          <w:p w:rsidR="00200277" w:rsidRPr="00A37F8C" w:rsidRDefault="00200277" w:rsidP="007E3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</w:t>
            </w: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в месяц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</w:tcPr>
          <w:p w:rsidR="00200277" w:rsidRPr="00A37F8C" w:rsidRDefault="00200277" w:rsidP="0020027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8C">
              <w:rPr>
                <w:rFonts w:ascii="Times New Roman" w:hAnsi="Times New Roman" w:cs="Times New Roman"/>
                <w:sz w:val="24"/>
                <w:szCs w:val="24"/>
              </w:rPr>
              <w:t>85»</w:t>
            </w:r>
          </w:p>
        </w:tc>
      </w:tr>
    </w:tbl>
    <w:p w:rsidR="00394B00" w:rsidRDefault="00394B00" w:rsidP="00200277">
      <w:pPr>
        <w:spacing w:after="0" w:line="240" w:lineRule="auto"/>
        <w:jc w:val="both"/>
      </w:pPr>
    </w:p>
    <w:p w:rsidR="000B2346" w:rsidRPr="0087501F" w:rsidRDefault="00394B00" w:rsidP="00394B00">
      <w:pPr>
        <w:spacing w:after="0" w:line="240" w:lineRule="auto"/>
        <w:jc w:val="both"/>
      </w:pPr>
      <w:r>
        <w:tab/>
      </w:r>
      <w:r w:rsidR="00200277">
        <w:t>5</w:t>
      </w:r>
      <w:r>
        <w:t>.</w:t>
      </w:r>
      <w:r w:rsidR="00200277">
        <w:t xml:space="preserve"> Приложение 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15-2020 годы </w:t>
      </w:r>
      <w:r>
        <w:t xml:space="preserve"> изложить в следующей редакции:</w:t>
      </w:r>
    </w:p>
    <w:p w:rsidR="00667629" w:rsidRPr="0087501F" w:rsidRDefault="00667629" w:rsidP="00394B00">
      <w:pPr>
        <w:spacing w:after="0" w:line="240" w:lineRule="auto"/>
        <w:jc w:val="both"/>
      </w:pPr>
    </w:p>
    <w:p w:rsidR="00B6325E" w:rsidRPr="00B72FD5" w:rsidRDefault="00B6325E" w:rsidP="0076690D">
      <w:pPr>
        <w:spacing w:after="0" w:line="240" w:lineRule="auto"/>
        <w:ind w:left="9639"/>
        <w:jc w:val="center"/>
        <w:rPr>
          <w:color w:val="000000"/>
        </w:rPr>
      </w:pPr>
      <w:r w:rsidRPr="00B72FD5">
        <w:rPr>
          <w:color w:val="000000"/>
        </w:rPr>
        <w:t>«ПРИЛОЖЕНИЕ</w:t>
      </w:r>
    </w:p>
    <w:p w:rsidR="00B6325E" w:rsidRPr="00B72FD5" w:rsidRDefault="00B6325E" w:rsidP="0076690D">
      <w:pPr>
        <w:spacing w:after="0" w:line="240" w:lineRule="auto"/>
        <w:ind w:left="9639"/>
        <w:jc w:val="center"/>
        <w:rPr>
          <w:color w:val="000000"/>
        </w:rPr>
      </w:pPr>
      <w:r w:rsidRPr="00B72FD5">
        <w:rPr>
          <w:color w:val="000000"/>
        </w:rPr>
        <w:t>к муниципальной программе муниципального образования</w:t>
      </w:r>
      <w:r w:rsidR="0076690D">
        <w:rPr>
          <w:color w:val="000000"/>
        </w:rPr>
        <w:t xml:space="preserve"> </w:t>
      </w:r>
      <w:r w:rsidRPr="00B72FD5">
        <w:rPr>
          <w:color w:val="000000"/>
        </w:rPr>
        <w:t>город-курорт Геленджик</w:t>
      </w:r>
    </w:p>
    <w:p w:rsidR="0040548F" w:rsidRPr="00046CCB" w:rsidRDefault="00B6325E" w:rsidP="0076690D">
      <w:pPr>
        <w:spacing w:after="0" w:line="240" w:lineRule="auto"/>
        <w:ind w:left="9639"/>
        <w:jc w:val="center"/>
        <w:rPr>
          <w:color w:val="000000"/>
        </w:rPr>
      </w:pPr>
      <w:r w:rsidRPr="00B72FD5">
        <w:rPr>
          <w:color w:val="000000"/>
        </w:rPr>
        <w:t>«Информатизация органов местного самоуправления муниципального образования город-курорт Геленджик»</w:t>
      </w:r>
      <w:r>
        <w:rPr>
          <w:color w:val="000000"/>
        </w:rPr>
        <w:t xml:space="preserve"> на 2015-20</w:t>
      </w:r>
      <w:r w:rsidR="00B71911">
        <w:rPr>
          <w:color w:val="000000"/>
        </w:rPr>
        <w:t>20</w:t>
      </w:r>
      <w:r>
        <w:rPr>
          <w:color w:val="000000"/>
        </w:rPr>
        <w:t xml:space="preserve"> годы </w:t>
      </w:r>
    </w:p>
    <w:p w:rsidR="00B6325E" w:rsidRPr="00294FA0" w:rsidRDefault="00B6325E" w:rsidP="0076690D">
      <w:pPr>
        <w:spacing w:after="0" w:line="240" w:lineRule="auto"/>
        <w:ind w:left="9639"/>
        <w:jc w:val="center"/>
      </w:pPr>
      <w:r>
        <w:rPr>
          <w:color w:val="000000"/>
        </w:rPr>
        <w:t xml:space="preserve">(в редакции постановления </w:t>
      </w:r>
      <w:r>
        <w:t xml:space="preserve">администрации </w:t>
      </w:r>
      <w:r w:rsidRPr="00294FA0">
        <w:t>муниципального образования</w:t>
      </w:r>
    </w:p>
    <w:p w:rsidR="00092EFD" w:rsidRPr="0087501F" w:rsidRDefault="00B6325E" w:rsidP="0076690D">
      <w:pPr>
        <w:widowControl w:val="0"/>
        <w:shd w:val="clear" w:color="auto" w:fill="FFFFFF"/>
        <w:spacing w:after="0" w:line="240" w:lineRule="auto"/>
        <w:ind w:left="9639"/>
        <w:jc w:val="center"/>
      </w:pPr>
      <w:r w:rsidRPr="00294FA0">
        <w:t xml:space="preserve">город-курорт Геленджик </w:t>
      </w:r>
      <w:r w:rsidRPr="00294FA0">
        <w:br/>
        <w:t>от</w:t>
      </w:r>
      <w:r w:rsidR="000B2346">
        <w:t xml:space="preserve"> </w:t>
      </w:r>
      <w:r w:rsidRPr="00294FA0">
        <w:t>_______________№________</w:t>
      </w:r>
      <w:r w:rsidR="00243686" w:rsidRPr="0040548F">
        <w:t>)</w:t>
      </w:r>
    </w:p>
    <w:p w:rsidR="00667629" w:rsidRPr="0087501F" w:rsidRDefault="00667629" w:rsidP="0076690D">
      <w:pPr>
        <w:widowControl w:val="0"/>
        <w:shd w:val="clear" w:color="auto" w:fill="FFFFFF"/>
        <w:spacing w:after="0" w:line="240" w:lineRule="auto"/>
        <w:ind w:left="9639"/>
        <w:jc w:val="center"/>
      </w:pPr>
    </w:p>
    <w:p w:rsidR="00667629" w:rsidRPr="0087501F" w:rsidRDefault="00667629" w:rsidP="0076690D">
      <w:pPr>
        <w:widowControl w:val="0"/>
        <w:shd w:val="clear" w:color="auto" w:fill="FFFFFF"/>
        <w:spacing w:after="0" w:line="240" w:lineRule="auto"/>
        <w:ind w:left="9639"/>
        <w:jc w:val="center"/>
      </w:pPr>
    </w:p>
    <w:p w:rsidR="00667629" w:rsidRPr="0087501F" w:rsidRDefault="00667629" w:rsidP="0076690D">
      <w:pPr>
        <w:widowControl w:val="0"/>
        <w:shd w:val="clear" w:color="auto" w:fill="FFFFFF"/>
        <w:spacing w:after="0" w:line="240" w:lineRule="auto"/>
        <w:ind w:left="9639"/>
        <w:jc w:val="center"/>
      </w:pPr>
    </w:p>
    <w:p w:rsidR="00667629" w:rsidRPr="0087501F" w:rsidRDefault="00667629" w:rsidP="0076690D">
      <w:pPr>
        <w:widowControl w:val="0"/>
        <w:shd w:val="clear" w:color="auto" w:fill="FFFFFF"/>
        <w:spacing w:after="0" w:line="240" w:lineRule="auto"/>
        <w:ind w:left="9639"/>
        <w:jc w:val="center"/>
        <w:rPr>
          <w:color w:val="000000"/>
        </w:rPr>
      </w:pPr>
    </w:p>
    <w:p w:rsidR="0076690D" w:rsidRPr="0076690D" w:rsidRDefault="0076690D" w:rsidP="00092EFD">
      <w:pPr>
        <w:widowControl w:val="0"/>
        <w:shd w:val="clear" w:color="auto" w:fill="FFFFFF"/>
        <w:spacing w:after="0" w:line="240" w:lineRule="auto"/>
        <w:rPr>
          <w:sz w:val="22"/>
          <w:szCs w:val="24"/>
        </w:rPr>
      </w:pPr>
    </w:p>
    <w:p w:rsidR="00092EFD" w:rsidRDefault="00092EFD" w:rsidP="00092EF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40548F" w:rsidRPr="00180664" w:rsidRDefault="00092EFD" w:rsidP="00092EFD">
      <w:pPr>
        <w:pStyle w:val="ConsNormal"/>
        <w:tabs>
          <w:tab w:val="left" w:pos="8789"/>
          <w:tab w:val="left" w:pos="9214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дельных мероприятий муниципальной программы муниципального образования </w:t>
      </w:r>
    </w:p>
    <w:p w:rsidR="0040548F" w:rsidRPr="0040548F" w:rsidRDefault="00092EFD" w:rsidP="00092EFD">
      <w:pPr>
        <w:pStyle w:val="ConsNormal"/>
        <w:tabs>
          <w:tab w:val="left" w:pos="8789"/>
          <w:tab w:val="left" w:pos="9214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40548F" w:rsidRPr="00405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Информатизация органов местного самоуправления </w:t>
      </w:r>
    </w:p>
    <w:p w:rsidR="00092EFD" w:rsidRDefault="00092EFD" w:rsidP="00092EFD">
      <w:pPr>
        <w:pStyle w:val="ConsNormal"/>
        <w:tabs>
          <w:tab w:val="left" w:pos="8789"/>
          <w:tab w:val="left" w:pos="9214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» </w:t>
      </w:r>
    </w:p>
    <w:p w:rsidR="00092EFD" w:rsidRPr="00B80565" w:rsidRDefault="00092EFD" w:rsidP="00092EFD">
      <w:pPr>
        <w:pStyle w:val="ConsNormal"/>
        <w:tabs>
          <w:tab w:val="left" w:pos="8789"/>
          <w:tab w:val="left" w:pos="9214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-20</w:t>
      </w:r>
      <w:r w:rsidR="00B719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 </w:t>
      </w:r>
    </w:p>
    <w:p w:rsidR="00505365" w:rsidRPr="00505365" w:rsidRDefault="00935CC7" w:rsidP="00935CC7">
      <w:pPr>
        <w:spacing w:after="0" w:line="240" w:lineRule="auto"/>
        <w:jc w:val="right"/>
        <w:rPr>
          <w:sz w:val="2"/>
          <w:szCs w:val="2"/>
        </w:rPr>
      </w:pPr>
      <w:r>
        <w:t xml:space="preserve"> </w:t>
      </w:r>
      <w:r w:rsidR="00092EFD">
        <w:t>(тыс.рублей)</w:t>
      </w:r>
    </w:p>
    <w:p w:rsidR="00227381" w:rsidRPr="0076690D" w:rsidRDefault="00227381" w:rsidP="00092EFD">
      <w:pPr>
        <w:spacing w:after="0" w:line="240" w:lineRule="auto"/>
        <w:rPr>
          <w:b/>
          <w:sz w:val="6"/>
          <w:lang w:val="en-US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2835"/>
        <w:gridCol w:w="1276"/>
        <w:gridCol w:w="1134"/>
        <w:gridCol w:w="851"/>
        <w:gridCol w:w="850"/>
        <w:gridCol w:w="851"/>
        <w:gridCol w:w="850"/>
        <w:gridCol w:w="851"/>
        <w:gridCol w:w="850"/>
        <w:gridCol w:w="851"/>
        <w:gridCol w:w="2126"/>
        <w:gridCol w:w="1843"/>
      </w:tblGrid>
      <w:tr w:rsidR="00B71911" w:rsidRPr="000E2A49" w:rsidTr="00394B00">
        <w:trPr>
          <w:trHeight w:val="1153"/>
          <w:tblHeader/>
        </w:trPr>
        <w:tc>
          <w:tcPr>
            <w:tcW w:w="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1911" w:rsidRPr="000E2A49" w:rsidRDefault="00B71911" w:rsidP="00C640A7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0E2A49">
              <w:rPr>
                <w:sz w:val="22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1911" w:rsidRPr="000E2A49" w:rsidRDefault="00B71911" w:rsidP="00C640A7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0E2A49">
              <w:rPr>
                <w:sz w:val="22"/>
                <w:szCs w:val="24"/>
              </w:rPr>
              <w:t xml:space="preserve">Наименование  </w:t>
            </w:r>
            <w:r w:rsidRPr="000E2A49">
              <w:rPr>
                <w:sz w:val="22"/>
                <w:szCs w:val="24"/>
              </w:rPr>
              <w:br/>
              <w:t>мероприятия муниципальной программы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1911" w:rsidRPr="000E2A49" w:rsidRDefault="00B71911" w:rsidP="00C640A7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0E2A49">
              <w:rPr>
                <w:sz w:val="22"/>
                <w:szCs w:val="24"/>
              </w:rPr>
              <w:t>Срок реализации мероприя-тия муни-ципальной программы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1911" w:rsidRPr="000E2A49" w:rsidRDefault="00B71911" w:rsidP="00227381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0E2A49">
              <w:rPr>
                <w:sz w:val="22"/>
                <w:szCs w:val="24"/>
              </w:rPr>
              <w:t>Источники финан-сирования меропри-ятия муни-ципальной программы</w:t>
            </w:r>
          </w:p>
        </w:tc>
        <w:tc>
          <w:tcPr>
            <w:tcW w:w="5954" w:type="dxa"/>
            <w:gridSpan w:val="7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911" w:rsidRPr="009208D5" w:rsidRDefault="00B71911" w:rsidP="003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08D5">
              <w:rPr>
                <w:rFonts w:ascii="Times New Roman" w:hAnsi="Times New Roman" w:cs="Times New Roman"/>
                <w:sz w:val="23"/>
                <w:szCs w:val="23"/>
              </w:rPr>
              <w:t>Объем</w:t>
            </w:r>
          </w:p>
          <w:p w:rsidR="00B71911" w:rsidRPr="009208D5" w:rsidRDefault="00B71911" w:rsidP="00394B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08D5">
              <w:rPr>
                <w:rFonts w:ascii="Times New Roman" w:hAnsi="Times New Roman" w:cs="Times New Roman"/>
                <w:sz w:val="23"/>
                <w:szCs w:val="23"/>
              </w:rPr>
              <w:t>финансирования, всего,</w:t>
            </w:r>
          </w:p>
          <w:p w:rsidR="00B71911" w:rsidRPr="000E2A49" w:rsidRDefault="00B71911" w:rsidP="00394B00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9208D5">
              <w:rPr>
                <w:sz w:val="23"/>
                <w:szCs w:val="23"/>
              </w:rPr>
              <w:t>в том числе по годам реализации муниципальной программы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</w:tcBorders>
            <w:vAlign w:val="center"/>
          </w:tcPr>
          <w:p w:rsidR="00B71911" w:rsidRPr="000E2A49" w:rsidRDefault="00B71911" w:rsidP="00585424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0E2A49">
              <w:rPr>
                <w:sz w:val="22"/>
                <w:szCs w:val="24"/>
              </w:rPr>
              <w:t>Ожидаемый результат (по годам реализации муниципальной программы)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71911" w:rsidRPr="000E2A49" w:rsidRDefault="00B71911" w:rsidP="00227381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0E2A49">
              <w:rPr>
                <w:sz w:val="22"/>
                <w:szCs w:val="24"/>
              </w:rPr>
              <w:t>Исполнитель мероприятия муниципальной программы, получатель субсидии</w:t>
            </w:r>
          </w:p>
        </w:tc>
      </w:tr>
      <w:tr w:rsidR="00B71911" w:rsidRPr="00F64B01" w:rsidTr="000E2A49">
        <w:trPr>
          <w:trHeight w:val="74"/>
          <w:tblHeader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71911" w:rsidRPr="00B72FD5" w:rsidRDefault="00B71911" w:rsidP="00B77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FD5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71911" w:rsidRPr="00B72FD5" w:rsidRDefault="00B71911" w:rsidP="00B77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FD5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71911" w:rsidRPr="00B72FD5" w:rsidRDefault="00B71911" w:rsidP="00B77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FD5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71911" w:rsidRPr="00B72FD5" w:rsidRDefault="00B71911" w:rsidP="00B77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FD5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B71911" w:rsidRPr="00B72FD5" w:rsidRDefault="00B71911" w:rsidP="00B77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FD5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71911" w:rsidRPr="00B72FD5" w:rsidRDefault="00B71911" w:rsidP="00B77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</w:tcPr>
          <w:p w:rsidR="00B71911" w:rsidRPr="00F64B01" w:rsidRDefault="000E2A49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vMerge/>
            <w:tcBorders>
              <w:left w:val="single" w:sz="2" w:space="0" w:color="auto"/>
            </w:tcBorders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27381" w:rsidRPr="000E2A49" w:rsidRDefault="00227381" w:rsidP="00227381">
      <w:pPr>
        <w:spacing w:after="0" w:line="0" w:lineRule="atLeast"/>
        <w:rPr>
          <w:sz w:val="2"/>
          <w:szCs w:val="2"/>
          <w:lang w:val="en-US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2835"/>
        <w:gridCol w:w="1276"/>
        <w:gridCol w:w="1134"/>
        <w:gridCol w:w="851"/>
        <w:gridCol w:w="850"/>
        <w:gridCol w:w="851"/>
        <w:gridCol w:w="850"/>
        <w:gridCol w:w="851"/>
        <w:gridCol w:w="850"/>
        <w:gridCol w:w="851"/>
        <w:gridCol w:w="13"/>
        <w:gridCol w:w="23"/>
        <w:gridCol w:w="23"/>
        <w:gridCol w:w="2067"/>
        <w:gridCol w:w="1843"/>
      </w:tblGrid>
      <w:tr w:rsidR="00B71911" w:rsidRPr="00F64B01" w:rsidTr="00B71911">
        <w:trPr>
          <w:trHeight w:val="74"/>
          <w:tblHeader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F64B0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71911" w:rsidRPr="00F64B01" w:rsidRDefault="00B71911" w:rsidP="00C640A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  <w:gridSpan w:val="3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B7191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0" w:type="dxa"/>
            <w:gridSpan w:val="2"/>
            <w:tcBorders>
              <w:left w:val="single" w:sz="2" w:space="0" w:color="auto"/>
            </w:tcBorders>
            <w:vAlign w:val="center"/>
          </w:tcPr>
          <w:p w:rsidR="00B71911" w:rsidRPr="00F64B01" w:rsidRDefault="00B71911" w:rsidP="00B7191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B7191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243686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43686" w:rsidRPr="00243686" w:rsidRDefault="00243686" w:rsidP="00C640A7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43686" w:rsidRPr="00F64B01" w:rsidRDefault="00243686" w:rsidP="00C640A7">
            <w:pPr>
              <w:spacing w:after="0" w:line="240" w:lineRule="auto"/>
              <w:rPr>
                <w:sz w:val="24"/>
              </w:rPr>
            </w:pPr>
            <w:r w:rsidRPr="00F64B01">
              <w:rPr>
                <w:sz w:val="24"/>
                <w:szCs w:val="24"/>
              </w:rPr>
              <w:t>Цель: повышение эффективности муниципального управления и эффективности взаимодействия с региональными и федеральными органами власти за счет обеспечения равного доступа граждан и организаций к информационным ресурсам, обеспечения тесной увязки целей стратегического и бюджетного планирования, а также мониторинга результата их достижения,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</w:tr>
      <w:tr w:rsidR="00243686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43686" w:rsidRPr="00243686" w:rsidRDefault="00243686" w:rsidP="00C640A7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43686" w:rsidRPr="00F64B01" w:rsidRDefault="00243686" w:rsidP="00C640A7">
            <w:pPr>
              <w:spacing w:after="0" w:line="240" w:lineRule="auto"/>
              <w:rPr>
                <w:sz w:val="24"/>
              </w:rPr>
            </w:pPr>
            <w:r w:rsidRPr="00F64B01">
              <w:rPr>
                <w:sz w:val="24"/>
                <w:szCs w:val="24"/>
              </w:rPr>
              <w:t>Задача:</w:t>
            </w:r>
            <w:r w:rsidRPr="00F64B01">
              <w:t xml:space="preserve"> </w:t>
            </w:r>
            <w:r w:rsidRPr="00F64B01">
              <w:rPr>
                <w:sz w:val="24"/>
                <w:szCs w:val="24"/>
              </w:rPr>
              <w:t>создание механизма стимулирования участников бюджетного процесса к повышению эффективности бюджетных расходов и проведению структурных реформ</w:t>
            </w:r>
          </w:p>
        </w:tc>
      </w:tr>
      <w:tr w:rsidR="00B71911" w:rsidRPr="00F64B01" w:rsidTr="00B71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 w:rsidRPr="00F64B01">
              <w:rPr>
                <w:sz w:val="24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935CC7">
            <w:pPr>
              <w:spacing w:after="0" w:line="240" w:lineRule="auto"/>
              <w:rPr>
                <w:sz w:val="24"/>
              </w:rPr>
            </w:pPr>
            <w:r w:rsidRPr="00F64B01">
              <w:rPr>
                <w:sz w:val="24"/>
              </w:rPr>
              <w:t>Модернизация автомати</w:t>
            </w:r>
            <w:r>
              <w:rPr>
                <w:sz w:val="24"/>
              </w:rPr>
              <w:t>-</w:t>
            </w:r>
            <w:r w:rsidRPr="00F64B01">
              <w:rPr>
                <w:sz w:val="24"/>
              </w:rPr>
              <w:t>зированной системы пла</w:t>
            </w:r>
            <w:r>
              <w:rPr>
                <w:sz w:val="24"/>
              </w:rPr>
              <w:t>-</w:t>
            </w:r>
            <w:r w:rsidRPr="00F64B01">
              <w:rPr>
                <w:sz w:val="24"/>
              </w:rPr>
              <w:t>нирования расходов бюд</w:t>
            </w:r>
            <w:r>
              <w:rPr>
                <w:sz w:val="24"/>
              </w:rPr>
              <w:t>-</w:t>
            </w:r>
            <w:r w:rsidRPr="00F64B01">
              <w:rPr>
                <w:sz w:val="24"/>
              </w:rPr>
              <w:t>жета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spacing w:after="0" w:line="240" w:lineRule="auto"/>
              <w:jc w:val="center"/>
              <w:rPr>
                <w:sz w:val="24"/>
              </w:rPr>
            </w:pPr>
            <w:r w:rsidRPr="00F64B01">
              <w:rPr>
                <w:sz w:val="24"/>
              </w:rPr>
              <w:t>2015-201</w:t>
            </w:r>
            <w:r>
              <w:rPr>
                <w:sz w:val="24"/>
              </w:rPr>
              <w:t>9</w:t>
            </w:r>
            <w:r w:rsidRPr="00F64B01">
              <w:rPr>
                <w:sz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 w:rsidRPr="00F64B01">
              <w:rPr>
                <w:sz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C47A0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 w:rsidRPr="005C47A0">
              <w:rPr>
                <w:sz w:val="24"/>
              </w:rPr>
              <w:t>8400,0</w:t>
            </w:r>
          </w:p>
          <w:p w:rsidR="00B71911" w:rsidRPr="005C47A0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C47A0" w:rsidRDefault="00B71911" w:rsidP="006F35AC">
            <w:pPr>
              <w:spacing w:after="0" w:line="240" w:lineRule="auto"/>
              <w:jc w:val="center"/>
              <w:rPr>
                <w:sz w:val="24"/>
              </w:rPr>
            </w:pPr>
            <w:r w:rsidRPr="005C47A0">
              <w:rPr>
                <w:sz w:val="24"/>
              </w:rPr>
              <w:t>8400,0</w:t>
            </w:r>
          </w:p>
          <w:p w:rsidR="00B71911" w:rsidRPr="005C47A0" w:rsidRDefault="00B71911" w:rsidP="006F35A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 w:rsidRPr="00F64B01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 w:rsidRPr="00F64B01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 w:rsidRPr="00F64B01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0E2A49" w:rsidP="000E2A4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585424">
            <w:pPr>
              <w:spacing w:after="0" w:line="240" w:lineRule="auto"/>
              <w:rPr>
                <w:sz w:val="24"/>
              </w:rPr>
            </w:pPr>
            <w:r w:rsidRPr="00F64B01">
              <w:rPr>
                <w:sz w:val="24"/>
              </w:rPr>
              <w:t>повышение качества планирования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</w:rPr>
            </w:pPr>
            <w:r w:rsidRPr="00F64B01">
              <w:rPr>
                <w:sz w:val="24"/>
              </w:rPr>
              <w:t>финансовое управление администрации муниципального образования город-курорт Геленджик</w:t>
            </w:r>
          </w:p>
        </w:tc>
      </w:tr>
      <w:tr w:rsidR="00B71911" w:rsidRPr="00F64B01" w:rsidTr="00B71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935CC7">
            <w:pPr>
              <w:spacing w:after="0" w:line="240" w:lineRule="auto"/>
              <w:rPr>
                <w:sz w:val="24"/>
              </w:rPr>
            </w:pPr>
            <w:r w:rsidRPr="00D040D3">
              <w:rPr>
                <w:sz w:val="24"/>
              </w:rPr>
              <w:t>Модернизация автоматизированной системы АС «Бюдже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5-2019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1A5A1A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 w:rsidRPr="001A5A1A">
              <w:rPr>
                <w:sz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1A5A1A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 w:rsidRPr="001A5A1A">
              <w:rPr>
                <w:sz w:val="24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0E2A49" w:rsidP="000E2A4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585424">
            <w:pPr>
              <w:spacing w:after="0" w:line="240" w:lineRule="auto"/>
              <w:rPr>
                <w:sz w:val="24"/>
              </w:rPr>
            </w:pPr>
            <w:r w:rsidRPr="00D040D3">
              <w:rPr>
                <w:sz w:val="24"/>
              </w:rPr>
              <w:t>приобретение электронного архи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</w:rPr>
            </w:pPr>
            <w:r w:rsidRPr="00F64B01">
              <w:rPr>
                <w:sz w:val="24"/>
              </w:rPr>
              <w:t>финансовое управление администрации муниципального образования город-курорт Геленджик</w:t>
            </w:r>
          </w:p>
        </w:tc>
      </w:tr>
      <w:tr w:rsidR="00B71911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Задача: повышение эффективности внедрения информационных технологий</w:t>
            </w:r>
          </w:p>
        </w:tc>
      </w:tr>
      <w:tr w:rsidR="00B71911" w:rsidRPr="00F64B01" w:rsidTr="00B71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935CC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Оплата услуг по сопро</w:t>
            </w:r>
            <w:r>
              <w:rPr>
                <w:sz w:val="24"/>
                <w:szCs w:val="24"/>
              </w:rPr>
              <w:t>-</w:t>
            </w:r>
            <w:r w:rsidRPr="00F64B01">
              <w:rPr>
                <w:sz w:val="24"/>
                <w:szCs w:val="24"/>
              </w:rPr>
              <w:t>вождению справочно-правовых (информацион</w:t>
            </w:r>
            <w:r>
              <w:rPr>
                <w:sz w:val="24"/>
                <w:szCs w:val="24"/>
              </w:rPr>
              <w:t>-</w:t>
            </w:r>
            <w:r w:rsidRPr="00F64B01">
              <w:rPr>
                <w:sz w:val="24"/>
                <w:szCs w:val="24"/>
              </w:rPr>
              <w:t>ных) систем для органов местного самоуправления муниципального образова</w:t>
            </w:r>
            <w:r>
              <w:rPr>
                <w:sz w:val="24"/>
                <w:szCs w:val="24"/>
              </w:rPr>
              <w:t>-</w:t>
            </w:r>
            <w:r w:rsidRPr="00F64B01">
              <w:rPr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015-20</w:t>
            </w:r>
            <w:r>
              <w:rPr>
                <w:sz w:val="24"/>
                <w:szCs w:val="24"/>
              </w:rPr>
              <w:t>19</w:t>
            </w:r>
            <w:r w:rsidRPr="00F64B0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C523D" w:rsidP="00347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40</w:t>
            </w:r>
            <w:r w:rsidR="003477C1" w:rsidRPr="00553C06">
              <w:rPr>
                <w:sz w:val="24"/>
                <w:szCs w:val="24"/>
              </w:rPr>
              <w:t>88</w:t>
            </w:r>
            <w:r w:rsidR="00B71911" w:rsidRPr="00553C06">
              <w:rPr>
                <w:sz w:val="24"/>
                <w:szCs w:val="24"/>
              </w:rPr>
              <w:t>,</w:t>
            </w:r>
            <w:r w:rsidR="003477C1" w:rsidRPr="00553C0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477C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668</w:t>
            </w:r>
            <w:r w:rsidR="00B71911" w:rsidRPr="00553C06">
              <w:rPr>
                <w:sz w:val="24"/>
                <w:szCs w:val="24"/>
              </w:rPr>
              <w:t>,</w:t>
            </w:r>
            <w:r w:rsidRPr="00553C0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BD6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D91446" w:rsidP="00BD6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720</w:t>
            </w:r>
            <w:r w:rsidR="00B71911" w:rsidRPr="00553C0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D91446" w:rsidP="00BD6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720</w:t>
            </w:r>
            <w:r w:rsidR="00B71911" w:rsidRPr="00553C06">
              <w:rPr>
                <w:sz w:val="24"/>
                <w:szCs w:val="24"/>
              </w:rPr>
              <w:t>,0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D91446" w:rsidP="000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720</w:t>
            </w:r>
            <w:r w:rsidR="000E2A49" w:rsidRPr="00553C06">
              <w:rPr>
                <w:sz w:val="24"/>
                <w:szCs w:val="24"/>
              </w:rPr>
              <w:t>,0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585424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информационное обеспечение органов местного самоуправления муниципального образования город-курорт Гелендж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B71911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Цель: совершенствование системы информирования и предоставления услуг населению органами местного самоуправления  муниципального образования город-курорт Геленджик на основе информационных и телекоммуникационных технологий</w:t>
            </w:r>
          </w:p>
        </w:tc>
      </w:tr>
      <w:tr w:rsidR="00B71911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.1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Задача:</w:t>
            </w:r>
            <w:r w:rsidRPr="00F64B01">
              <w:t xml:space="preserve"> </w:t>
            </w:r>
            <w:r w:rsidRPr="00F64B01">
              <w:rPr>
                <w:sz w:val="24"/>
                <w:szCs w:val="24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</w:tr>
      <w:tr w:rsidR="00B71911" w:rsidRPr="00F64B01" w:rsidTr="00B71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 w:colFirst="4" w:colLast="10"/>
            <w:r w:rsidRPr="00F64B01">
              <w:rPr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Развитие и сопровождение официального сайта адми</w:t>
            </w:r>
            <w:r>
              <w:rPr>
                <w:sz w:val="24"/>
                <w:szCs w:val="24"/>
              </w:rPr>
              <w:t>-</w:t>
            </w:r>
            <w:r w:rsidRPr="00F64B01">
              <w:rPr>
                <w:sz w:val="24"/>
                <w:szCs w:val="24"/>
              </w:rPr>
              <w:t>нистрации муниципально</w:t>
            </w:r>
            <w:r>
              <w:rPr>
                <w:sz w:val="24"/>
                <w:szCs w:val="24"/>
              </w:rPr>
              <w:t>-</w:t>
            </w:r>
            <w:r w:rsidRPr="00F64B01">
              <w:rPr>
                <w:sz w:val="24"/>
                <w:szCs w:val="24"/>
              </w:rPr>
              <w:t>го образования город-курорт Геленджик в сети Интер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015-201</w:t>
            </w:r>
            <w:r>
              <w:rPr>
                <w:sz w:val="24"/>
                <w:szCs w:val="24"/>
              </w:rPr>
              <w:t>9</w:t>
            </w:r>
            <w:r w:rsidRPr="00F64B0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E968B0" w:rsidRDefault="00502E6A" w:rsidP="00502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8B0">
              <w:rPr>
                <w:sz w:val="24"/>
                <w:szCs w:val="24"/>
              </w:rPr>
              <w:t>577</w:t>
            </w:r>
            <w:r w:rsidR="00B71911" w:rsidRPr="00E968B0">
              <w:rPr>
                <w:sz w:val="24"/>
                <w:szCs w:val="24"/>
              </w:rPr>
              <w:t>,</w:t>
            </w:r>
            <w:r w:rsidRPr="00E968B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E968B0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8B0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E968B0" w:rsidRDefault="00B71911" w:rsidP="003E373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968B0">
              <w:rPr>
                <w:sz w:val="24"/>
                <w:szCs w:val="24"/>
              </w:rPr>
              <w:t>11</w:t>
            </w:r>
            <w:r w:rsidR="003E3732" w:rsidRPr="00E968B0">
              <w:rPr>
                <w:sz w:val="24"/>
                <w:szCs w:val="24"/>
                <w:lang w:val="en-US"/>
              </w:rPr>
              <w:t>7</w:t>
            </w:r>
            <w:r w:rsidRPr="00E968B0">
              <w:rPr>
                <w:sz w:val="24"/>
                <w:szCs w:val="24"/>
              </w:rPr>
              <w:t>,</w:t>
            </w:r>
            <w:r w:rsidR="003E3732" w:rsidRPr="00E968B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E968B0" w:rsidRDefault="00023AA9" w:rsidP="00023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8B0">
              <w:rPr>
                <w:sz w:val="24"/>
                <w:szCs w:val="24"/>
              </w:rPr>
              <w:t>6</w:t>
            </w:r>
            <w:r w:rsidR="00B71911" w:rsidRPr="00E968B0">
              <w:rPr>
                <w:sz w:val="24"/>
                <w:szCs w:val="24"/>
              </w:rPr>
              <w:t>0,</w:t>
            </w:r>
            <w:r w:rsidRPr="00E968B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E968B0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8B0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E968B0" w:rsidRDefault="00AC774C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8B0">
              <w:rPr>
                <w:sz w:val="24"/>
                <w:szCs w:val="24"/>
              </w:rPr>
              <w:t>12</w:t>
            </w:r>
            <w:r w:rsidR="00B71911" w:rsidRPr="00E968B0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E968B0" w:rsidRDefault="000E2A49" w:rsidP="00AC77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68B0">
              <w:rPr>
                <w:sz w:val="24"/>
                <w:szCs w:val="24"/>
              </w:rPr>
              <w:t>1</w:t>
            </w:r>
            <w:r w:rsidR="00AC774C" w:rsidRPr="00E968B0">
              <w:rPr>
                <w:sz w:val="24"/>
                <w:szCs w:val="24"/>
              </w:rPr>
              <w:t>2</w:t>
            </w:r>
            <w:r w:rsidRPr="00E968B0">
              <w:rPr>
                <w:sz w:val="24"/>
                <w:szCs w:val="24"/>
              </w:rPr>
              <w:t>0,0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585424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информационное обеспечение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bookmarkEnd w:id="0"/>
      <w:tr w:rsidR="00B71911" w:rsidRPr="00F64B01" w:rsidTr="00B71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7D4FCC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Оплата услуг сети Интернет для органов местного самоуправления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015-201</w:t>
            </w:r>
            <w:r>
              <w:rPr>
                <w:sz w:val="24"/>
                <w:szCs w:val="24"/>
              </w:rPr>
              <w:t>9</w:t>
            </w:r>
            <w:r w:rsidRPr="00F64B0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585424" w:rsidP="00347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3</w:t>
            </w:r>
            <w:r w:rsidR="00363FE5" w:rsidRPr="00553C06">
              <w:rPr>
                <w:sz w:val="24"/>
                <w:szCs w:val="24"/>
              </w:rPr>
              <w:t>101</w:t>
            </w:r>
            <w:r w:rsidR="00B71911" w:rsidRPr="00553C06">
              <w:rPr>
                <w:sz w:val="24"/>
                <w:szCs w:val="24"/>
              </w:rPr>
              <w:t>,</w:t>
            </w:r>
            <w:r w:rsidR="003477C1" w:rsidRPr="00553C0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5C4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5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347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  <w:lang w:val="en-US"/>
              </w:rPr>
              <w:t>514</w:t>
            </w:r>
            <w:r w:rsidRPr="00553C06">
              <w:rPr>
                <w:sz w:val="24"/>
                <w:szCs w:val="24"/>
              </w:rPr>
              <w:t>,</w:t>
            </w:r>
            <w:r w:rsidR="003477C1" w:rsidRPr="00553C0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0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51</w:t>
            </w:r>
            <w:r w:rsidR="000E2A49" w:rsidRPr="00553C06">
              <w:rPr>
                <w:sz w:val="24"/>
                <w:szCs w:val="24"/>
              </w:rPr>
              <w:t>8</w:t>
            </w:r>
            <w:r w:rsidRPr="00553C06">
              <w:rPr>
                <w:sz w:val="24"/>
                <w:szCs w:val="24"/>
              </w:rPr>
              <w:t>,</w:t>
            </w:r>
            <w:r w:rsidR="000E2A49" w:rsidRPr="00553C0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B71911" w:rsidP="00363F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51</w:t>
            </w:r>
            <w:r w:rsidR="00363FE5" w:rsidRPr="00553C06">
              <w:rPr>
                <w:sz w:val="24"/>
                <w:szCs w:val="24"/>
              </w:rPr>
              <w:t>8</w:t>
            </w:r>
            <w:r w:rsidRPr="00553C06">
              <w:rPr>
                <w:sz w:val="24"/>
                <w:szCs w:val="24"/>
              </w:rPr>
              <w:t>,</w:t>
            </w:r>
            <w:r w:rsidR="00363FE5" w:rsidRPr="00553C0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B71911" w:rsidP="00363F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51</w:t>
            </w:r>
            <w:r w:rsidR="00363FE5" w:rsidRPr="00553C06">
              <w:rPr>
                <w:sz w:val="24"/>
                <w:szCs w:val="24"/>
              </w:rPr>
              <w:t>8</w:t>
            </w:r>
            <w:r w:rsidRPr="00553C06">
              <w:rPr>
                <w:sz w:val="24"/>
                <w:szCs w:val="24"/>
              </w:rPr>
              <w:t>,</w:t>
            </w:r>
            <w:r w:rsidR="00363FE5" w:rsidRPr="00553C06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0E2A49" w:rsidP="00363F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51</w:t>
            </w:r>
            <w:r w:rsidR="00363FE5" w:rsidRPr="00553C06">
              <w:rPr>
                <w:sz w:val="24"/>
                <w:szCs w:val="24"/>
              </w:rPr>
              <w:t>8</w:t>
            </w:r>
            <w:r w:rsidRPr="00553C06">
              <w:rPr>
                <w:sz w:val="24"/>
                <w:szCs w:val="24"/>
              </w:rPr>
              <w:t>,</w:t>
            </w:r>
            <w:r w:rsidR="00363FE5" w:rsidRPr="00553C06"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34672E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информационное обеспечение органов местного самоуправления муниципального образования город-курорт Гелендж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B71911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.2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Задача:</w:t>
            </w:r>
            <w:r w:rsidRPr="00F64B01">
              <w:t xml:space="preserve"> </w:t>
            </w:r>
            <w:r w:rsidRPr="00F64B01">
              <w:rPr>
                <w:sz w:val="24"/>
                <w:szCs w:val="24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 муниципального образования город-курорт Геленджик, в том числе систем электронного документооборота</w:t>
            </w:r>
          </w:p>
        </w:tc>
      </w:tr>
      <w:tr w:rsidR="00B71911" w:rsidRPr="00F64B01" w:rsidTr="0058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F071ED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Оплата товаров, работ и услуг по сопровождению и развитию документообо</w:t>
            </w:r>
            <w:r>
              <w:rPr>
                <w:sz w:val="24"/>
                <w:szCs w:val="24"/>
              </w:rPr>
              <w:t>-</w:t>
            </w:r>
            <w:r w:rsidRPr="00F64B01">
              <w:rPr>
                <w:sz w:val="24"/>
                <w:szCs w:val="24"/>
              </w:rPr>
              <w:t>рота органов местного самоуправления муници</w:t>
            </w:r>
            <w:r>
              <w:rPr>
                <w:sz w:val="24"/>
                <w:szCs w:val="24"/>
              </w:rPr>
              <w:t>-</w:t>
            </w:r>
            <w:r w:rsidRPr="00F64B01">
              <w:rPr>
                <w:sz w:val="24"/>
                <w:szCs w:val="24"/>
              </w:rPr>
              <w:lastRenderedPageBreak/>
              <w:t>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lastRenderedPageBreak/>
              <w:t>2015-201</w:t>
            </w:r>
            <w:r>
              <w:rPr>
                <w:sz w:val="24"/>
                <w:szCs w:val="24"/>
              </w:rPr>
              <w:t>9</w:t>
            </w:r>
            <w:r w:rsidRPr="00F64B0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502E6A" w:rsidP="00502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927</w:t>
            </w:r>
            <w:r w:rsidR="00B71911" w:rsidRPr="00553C06">
              <w:rPr>
                <w:sz w:val="24"/>
                <w:szCs w:val="24"/>
              </w:rPr>
              <w:t>,</w:t>
            </w:r>
            <w:r w:rsidRPr="00553C0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5C4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9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5C4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25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023AA9" w:rsidP="00023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213</w:t>
            </w:r>
            <w:r w:rsidR="00B71911" w:rsidRPr="00553C06">
              <w:rPr>
                <w:sz w:val="24"/>
                <w:szCs w:val="24"/>
              </w:rPr>
              <w:t>,</w:t>
            </w:r>
            <w:r w:rsidRPr="00553C0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3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363FE5" w:rsidP="00363F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451</w:t>
            </w:r>
            <w:r w:rsidR="00B71911" w:rsidRPr="00553C06">
              <w:rPr>
                <w:sz w:val="24"/>
                <w:szCs w:val="24"/>
              </w:rPr>
              <w:t>,</w:t>
            </w:r>
            <w:r w:rsidRPr="00553C0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63FE5" w:rsidP="00363F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451</w:t>
            </w:r>
            <w:r w:rsidR="000E2A49" w:rsidRPr="00553C06">
              <w:rPr>
                <w:sz w:val="24"/>
                <w:szCs w:val="24"/>
              </w:rPr>
              <w:t>,</w:t>
            </w:r>
            <w:r w:rsidRPr="00553C06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585424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информационное обеспечение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spacing w:after="0" w:line="240" w:lineRule="auto"/>
              <w:rPr>
                <w:sz w:val="24"/>
                <w:szCs w:val="24"/>
              </w:rPr>
            </w:pPr>
            <w:r w:rsidRPr="00F64B01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B71911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 w:cs="Times New Roman"/>
                <w:sz w:val="24"/>
                <w:szCs w:val="24"/>
              </w:rPr>
              <w:t>Цель: развитие технической и технологической основы становления информационного общества</w:t>
            </w:r>
          </w:p>
        </w:tc>
      </w:tr>
      <w:tr w:rsidR="00B71911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F64B01">
              <w:t xml:space="preserve"> </w:t>
            </w:r>
            <w:r w:rsidRPr="00F64B01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овременной информационной и телекоммуникационной инфраструктуры доступа к сервисам «Электронного правительства» муниципального образования город-курорт Геленджик</w:t>
            </w:r>
          </w:p>
        </w:tc>
      </w:tr>
      <w:tr w:rsidR="00B71911" w:rsidRPr="00F64B01" w:rsidTr="000E2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Техническое оснащение органов местного самоуп-равления муниципального образования город-курорт Геленджик средствами вычислительной и орг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63FE5" w:rsidP="00347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544</w:t>
            </w:r>
            <w:r w:rsidR="003477C1" w:rsidRPr="00553C06">
              <w:rPr>
                <w:sz w:val="24"/>
                <w:szCs w:val="24"/>
              </w:rPr>
              <w:t>1</w:t>
            </w:r>
            <w:r w:rsidRPr="00553C06">
              <w:rPr>
                <w:sz w:val="24"/>
                <w:szCs w:val="24"/>
              </w:rPr>
              <w:t>,</w:t>
            </w:r>
            <w:r w:rsidR="003477C1" w:rsidRPr="00553C0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347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5</w:t>
            </w:r>
            <w:r w:rsidR="003477C1" w:rsidRPr="00553C06">
              <w:rPr>
                <w:sz w:val="24"/>
                <w:szCs w:val="24"/>
              </w:rPr>
              <w:t>58</w:t>
            </w:r>
            <w:r w:rsidRPr="00553C06">
              <w:rPr>
                <w:sz w:val="24"/>
                <w:szCs w:val="24"/>
              </w:rPr>
              <w:t>,</w:t>
            </w:r>
            <w:r w:rsidR="003477C1" w:rsidRPr="00553C0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0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363FE5" w:rsidP="00363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1002</w:t>
            </w:r>
            <w:r w:rsidR="00B71911" w:rsidRPr="00553C06">
              <w:rPr>
                <w:rFonts w:ascii="Times New Roman" w:hAnsi="Times New Roman"/>
                <w:sz w:val="24"/>
                <w:szCs w:val="24"/>
              </w:rPr>
              <w:t>,</w:t>
            </w:r>
            <w:r w:rsidRPr="00553C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363FE5" w:rsidP="00363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1276</w:t>
            </w:r>
            <w:r w:rsidR="00B71911" w:rsidRPr="00553C06">
              <w:rPr>
                <w:rFonts w:ascii="Times New Roman" w:hAnsi="Times New Roman"/>
                <w:sz w:val="24"/>
                <w:szCs w:val="24"/>
              </w:rPr>
              <w:t>,</w:t>
            </w:r>
            <w:r w:rsidRPr="00553C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63FE5" w:rsidP="00363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100</w:t>
            </w:r>
            <w:r w:rsidR="00585424" w:rsidRPr="00553C06">
              <w:rPr>
                <w:rFonts w:ascii="Times New Roman" w:hAnsi="Times New Roman"/>
                <w:sz w:val="24"/>
                <w:szCs w:val="24"/>
              </w:rPr>
              <w:t>5</w:t>
            </w:r>
            <w:r w:rsidR="000E2A49" w:rsidRPr="00553C06">
              <w:rPr>
                <w:rFonts w:ascii="Times New Roman" w:hAnsi="Times New Roman"/>
                <w:sz w:val="24"/>
                <w:szCs w:val="24"/>
              </w:rPr>
              <w:t>,</w:t>
            </w:r>
            <w:r w:rsidRPr="00553C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58542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B71911" w:rsidRPr="00F64B01" w:rsidTr="000E2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3.</w:t>
            </w:r>
            <w:r w:rsidRPr="00F64B0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Обеспечение органов местного самоуправления муниципа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>вания город-курорт Геленджик лиценз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>ными программными продуктами в целях обеспечения их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477C1" w:rsidP="00502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</w:t>
            </w:r>
            <w:r w:rsidR="00502E6A" w:rsidRPr="00553C06">
              <w:rPr>
                <w:sz w:val="24"/>
                <w:szCs w:val="24"/>
              </w:rPr>
              <w:t>390</w:t>
            </w:r>
            <w:r w:rsidRPr="00553C06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5C4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4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477C1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2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0E2A49" w:rsidP="00023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</w:t>
            </w:r>
            <w:r w:rsidR="00023AA9" w:rsidRPr="00553C06">
              <w:rPr>
                <w:sz w:val="24"/>
                <w:szCs w:val="24"/>
              </w:rPr>
              <w:t>44</w:t>
            </w:r>
            <w:r w:rsidR="00B71911" w:rsidRPr="00553C0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363FE5" w:rsidP="00363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268</w:t>
            </w:r>
            <w:r w:rsidR="00B71911" w:rsidRPr="00553C06">
              <w:rPr>
                <w:rFonts w:ascii="Times New Roman" w:hAnsi="Times New Roman"/>
                <w:sz w:val="24"/>
                <w:szCs w:val="24"/>
              </w:rPr>
              <w:t>,</w:t>
            </w:r>
            <w:r w:rsidRPr="00553C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B71911" w:rsidP="00BD6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63FE5" w:rsidP="00363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268</w:t>
            </w:r>
            <w:r w:rsidR="000E2A49" w:rsidRPr="00553C06">
              <w:rPr>
                <w:rFonts w:ascii="Times New Roman" w:hAnsi="Times New Roman"/>
                <w:sz w:val="24"/>
                <w:szCs w:val="24"/>
              </w:rPr>
              <w:t>,</w:t>
            </w:r>
            <w:r w:rsidRPr="00553C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58542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обеспечение лицензионной чистоты используемого программного обеспе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B71911" w:rsidRPr="00F64B01" w:rsidTr="000E2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237A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Сопровождение и тех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>ческое обслуживание информационно-компь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>терной сети органов м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>ного самоуправления муниципального образования город-курорт Геленджик и сервисов сети, в том числе серв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4F4F21" w:rsidP="00502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</w:t>
            </w:r>
            <w:r w:rsidR="003844D8" w:rsidRPr="00553C06">
              <w:rPr>
                <w:sz w:val="24"/>
                <w:szCs w:val="24"/>
              </w:rPr>
              <w:t>8</w:t>
            </w:r>
            <w:r w:rsidR="00502E6A" w:rsidRPr="00553C06">
              <w:rPr>
                <w:sz w:val="24"/>
                <w:szCs w:val="24"/>
              </w:rPr>
              <w:t>2</w:t>
            </w:r>
            <w:r w:rsidR="003844D8" w:rsidRPr="00553C06">
              <w:rPr>
                <w:sz w:val="24"/>
                <w:szCs w:val="24"/>
              </w:rPr>
              <w:t>3</w:t>
            </w:r>
            <w:r w:rsidR="00B71911" w:rsidRPr="00553C06">
              <w:rPr>
                <w:sz w:val="24"/>
                <w:szCs w:val="24"/>
              </w:rPr>
              <w:t>,</w:t>
            </w:r>
            <w:r w:rsidR="00502E6A" w:rsidRPr="00553C0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5C4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9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844D8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2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023AA9" w:rsidP="00023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80</w:t>
            </w:r>
            <w:r w:rsidR="00B71911" w:rsidRPr="00553C06">
              <w:rPr>
                <w:sz w:val="24"/>
                <w:szCs w:val="24"/>
              </w:rPr>
              <w:t>,</w:t>
            </w:r>
            <w:r w:rsidRPr="00553C0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B71911" w:rsidP="00F07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4F4F2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420</w:t>
            </w:r>
            <w:r w:rsidR="00B71911" w:rsidRPr="00553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4F4F21" w:rsidP="004F4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422</w:t>
            </w:r>
            <w:r w:rsidR="000E2A49" w:rsidRPr="00553C06">
              <w:rPr>
                <w:rFonts w:ascii="Times New Roman" w:hAnsi="Times New Roman"/>
                <w:sz w:val="24"/>
                <w:szCs w:val="24"/>
              </w:rPr>
              <w:t>,</w:t>
            </w:r>
            <w:r w:rsidRPr="00553C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4F4F2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увеличение скорости передачи данных, обеспечение устойчивой работы сети, сохранности и оперативной обработки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B71911" w:rsidRPr="00F64B01" w:rsidTr="007D4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безопасности используемых информационных систем, а также обеспечение их защиты, сохранности и целостности</w:t>
            </w:r>
          </w:p>
        </w:tc>
      </w:tr>
      <w:tr w:rsidR="00B71911" w:rsidRPr="00F64B01" w:rsidTr="00B71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237A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Закупка оборудования, программного обесп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>ния и услуг по обесп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4B01">
              <w:rPr>
                <w:rFonts w:ascii="Times New Roman" w:hAnsi="Times New Roman"/>
                <w:sz w:val="24"/>
                <w:szCs w:val="24"/>
              </w:rPr>
              <w:lastRenderedPageBreak/>
              <w:t>нию безопасности  информационных ресурсов органов местного самоуправления муници-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B80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lastRenderedPageBreak/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64B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844D8" w:rsidP="00502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8</w:t>
            </w:r>
            <w:r w:rsidR="00502E6A" w:rsidRPr="00553C06">
              <w:rPr>
                <w:sz w:val="24"/>
                <w:szCs w:val="24"/>
              </w:rPr>
              <w:t>2</w:t>
            </w:r>
            <w:r w:rsidRPr="00553C06">
              <w:rPr>
                <w:sz w:val="24"/>
                <w:szCs w:val="24"/>
              </w:rPr>
              <w:t>7,</w:t>
            </w:r>
            <w:r w:rsidR="00502E6A" w:rsidRPr="00553C0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5C4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3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844D8" w:rsidP="00C640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023AA9" w:rsidP="00023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C06">
              <w:rPr>
                <w:sz w:val="24"/>
                <w:szCs w:val="24"/>
              </w:rPr>
              <w:t>6</w:t>
            </w:r>
            <w:r w:rsidR="00B71911" w:rsidRPr="00553C06">
              <w:rPr>
                <w:sz w:val="24"/>
                <w:szCs w:val="24"/>
              </w:rPr>
              <w:t>0,</w:t>
            </w:r>
            <w:r w:rsidRPr="00553C0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4F4F2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17</w:t>
            </w:r>
            <w:r w:rsidR="00B71911" w:rsidRPr="00553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4F4F2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50</w:t>
            </w:r>
            <w:r w:rsidR="00B71911" w:rsidRPr="00553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4F4F21" w:rsidP="00585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6">
              <w:rPr>
                <w:rFonts w:ascii="Times New Roman" w:hAnsi="Times New Roman"/>
                <w:sz w:val="24"/>
                <w:szCs w:val="24"/>
              </w:rPr>
              <w:t>5</w:t>
            </w:r>
            <w:r w:rsidR="000E2A49" w:rsidRPr="00553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безопасности </w:t>
            </w:r>
            <w:r w:rsidRPr="00F64B01">
              <w:rPr>
                <w:rFonts w:ascii="Times New Roman" w:hAnsi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F64B01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F64B01">
              <w:rPr>
                <w:rFonts w:ascii="Times New Roman" w:hAnsi="Times New Roman"/>
                <w:sz w:val="24"/>
                <w:szCs w:val="24"/>
              </w:rPr>
              <w:lastRenderedPageBreak/>
              <w:t>город-курорт Геленджик</w:t>
            </w:r>
          </w:p>
        </w:tc>
      </w:tr>
      <w:tr w:rsidR="00B71911" w:rsidRPr="00240BAB" w:rsidTr="00B71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240BAB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240BAB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0BAB">
              <w:rPr>
                <w:rFonts w:ascii="Times New Roman" w:hAnsi="Times New Roman"/>
                <w:b/>
                <w:sz w:val="24"/>
                <w:szCs w:val="24"/>
              </w:rPr>
              <w:t>Итого по муницип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0BAB">
              <w:rPr>
                <w:rFonts w:ascii="Times New Roman" w:hAnsi="Times New Roman"/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240BAB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240BAB" w:rsidRDefault="00B71911" w:rsidP="00C6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BAB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585424" w:rsidP="006676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3C06">
              <w:rPr>
                <w:b/>
                <w:sz w:val="24"/>
              </w:rPr>
              <w:t>2</w:t>
            </w:r>
            <w:r w:rsidR="00502E6A" w:rsidRPr="00553C06">
              <w:rPr>
                <w:b/>
                <w:sz w:val="24"/>
              </w:rPr>
              <w:t>7</w:t>
            </w:r>
            <w:r w:rsidR="00667629" w:rsidRPr="00553C06">
              <w:rPr>
                <w:b/>
                <w:sz w:val="24"/>
                <w:lang w:val="en-US"/>
              </w:rPr>
              <w:t>9</w:t>
            </w:r>
            <w:r w:rsidR="00502E6A" w:rsidRPr="00553C06">
              <w:rPr>
                <w:b/>
                <w:sz w:val="24"/>
              </w:rPr>
              <w:t>78</w:t>
            </w:r>
            <w:r w:rsidRPr="00553C06">
              <w:rPr>
                <w:b/>
                <w:sz w:val="24"/>
              </w:rPr>
              <w:t>,</w:t>
            </w:r>
            <w:r w:rsidR="00502E6A" w:rsidRPr="00553C06">
              <w:rPr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5C47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3C06">
              <w:rPr>
                <w:b/>
                <w:sz w:val="24"/>
                <w:szCs w:val="24"/>
              </w:rPr>
              <w:t>1171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3844D8" w:rsidP="005C47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3C06">
              <w:rPr>
                <w:b/>
                <w:sz w:val="24"/>
                <w:szCs w:val="24"/>
              </w:rPr>
              <w:t>27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023AA9" w:rsidP="00023A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3C06">
              <w:rPr>
                <w:b/>
                <w:sz w:val="24"/>
                <w:szCs w:val="24"/>
              </w:rPr>
              <w:t>2857</w:t>
            </w:r>
            <w:r w:rsidR="00B71911" w:rsidRPr="00553C06">
              <w:rPr>
                <w:b/>
                <w:sz w:val="24"/>
                <w:szCs w:val="24"/>
              </w:rPr>
              <w:t>,</w:t>
            </w:r>
            <w:r w:rsidRPr="00553C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B71911" w:rsidP="003607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06">
              <w:rPr>
                <w:rFonts w:ascii="Times New Roman" w:hAnsi="Times New Roman"/>
                <w:b/>
                <w:sz w:val="24"/>
                <w:szCs w:val="24"/>
              </w:rPr>
              <w:t>355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11" w:rsidRPr="00553C06" w:rsidRDefault="00B71911" w:rsidP="00B71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06">
              <w:rPr>
                <w:rFonts w:ascii="Times New Roman" w:hAnsi="Times New Roman"/>
                <w:b/>
                <w:sz w:val="24"/>
                <w:szCs w:val="24"/>
              </w:rPr>
              <w:t>3556,2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71911" w:rsidRPr="00553C06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3C06">
              <w:rPr>
                <w:rFonts w:ascii="Times New Roman" w:hAnsi="Times New Roman"/>
                <w:b/>
                <w:sz w:val="24"/>
                <w:szCs w:val="24"/>
              </w:rPr>
              <w:t>3556,2»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B71911" w:rsidRPr="00240BAB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71911" w:rsidRPr="00240BAB" w:rsidRDefault="00B71911" w:rsidP="00C640A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2EFD" w:rsidRPr="007D4FCC" w:rsidRDefault="00092EFD" w:rsidP="00092EFD">
      <w:pPr>
        <w:widowControl w:val="0"/>
        <w:shd w:val="clear" w:color="auto" w:fill="FFFFFF"/>
        <w:spacing w:after="0" w:line="240" w:lineRule="auto"/>
        <w:rPr>
          <w:sz w:val="24"/>
          <w:szCs w:val="26"/>
        </w:rPr>
      </w:pPr>
    </w:p>
    <w:p w:rsidR="00092EFD" w:rsidRDefault="00092EFD" w:rsidP="00092EFD">
      <w:pPr>
        <w:widowControl w:val="0"/>
        <w:shd w:val="clear" w:color="auto" w:fill="FFFFFF"/>
        <w:spacing w:after="0" w:line="240" w:lineRule="auto"/>
        <w:rPr>
          <w:sz w:val="24"/>
          <w:szCs w:val="26"/>
        </w:rPr>
      </w:pPr>
    </w:p>
    <w:p w:rsidR="007E3455" w:rsidRPr="007D4FCC" w:rsidRDefault="007E3455" w:rsidP="00092EFD">
      <w:pPr>
        <w:widowControl w:val="0"/>
        <w:shd w:val="clear" w:color="auto" w:fill="FFFFFF"/>
        <w:spacing w:after="0" w:line="240" w:lineRule="auto"/>
        <w:rPr>
          <w:sz w:val="24"/>
          <w:szCs w:val="26"/>
        </w:rPr>
      </w:pPr>
    </w:p>
    <w:p w:rsidR="00092EFD" w:rsidRPr="00B80565" w:rsidRDefault="00092EFD" w:rsidP="00092EFD">
      <w:pPr>
        <w:widowControl w:val="0"/>
        <w:shd w:val="clear" w:color="auto" w:fill="FFFFFF"/>
        <w:spacing w:after="0" w:line="240" w:lineRule="auto"/>
        <w:rPr>
          <w:sz w:val="27"/>
          <w:szCs w:val="27"/>
        </w:rPr>
      </w:pPr>
      <w:r w:rsidRPr="00B80565">
        <w:rPr>
          <w:sz w:val="27"/>
          <w:szCs w:val="27"/>
        </w:rPr>
        <w:t>Начальник отдела информатизации</w:t>
      </w:r>
    </w:p>
    <w:p w:rsidR="00092EFD" w:rsidRPr="00B80565" w:rsidRDefault="00092EFD" w:rsidP="00092EFD">
      <w:pPr>
        <w:widowControl w:val="0"/>
        <w:shd w:val="clear" w:color="auto" w:fill="FFFFFF"/>
        <w:spacing w:after="0" w:line="240" w:lineRule="auto"/>
        <w:rPr>
          <w:sz w:val="27"/>
          <w:szCs w:val="27"/>
        </w:rPr>
      </w:pPr>
      <w:r w:rsidRPr="00B80565">
        <w:rPr>
          <w:sz w:val="27"/>
          <w:szCs w:val="27"/>
        </w:rPr>
        <w:t>администрации муниципального образования</w:t>
      </w:r>
    </w:p>
    <w:p w:rsidR="004F5403" w:rsidRPr="00B80565" w:rsidRDefault="00092EFD" w:rsidP="00D76874">
      <w:pPr>
        <w:widowControl w:val="0"/>
        <w:shd w:val="clear" w:color="auto" w:fill="FFFFFF"/>
        <w:spacing w:after="0" w:line="240" w:lineRule="auto"/>
        <w:rPr>
          <w:sz w:val="27"/>
          <w:szCs w:val="27"/>
        </w:rPr>
      </w:pPr>
      <w:r w:rsidRPr="00B80565">
        <w:rPr>
          <w:sz w:val="27"/>
          <w:szCs w:val="27"/>
        </w:rPr>
        <w:t>город-курорт Геленджик</w:t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</w:r>
      <w:r w:rsidRPr="00B80565">
        <w:rPr>
          <w:sz w:val="27"/>
          <w:szCs w:val="27"/>
        </w:rPr>
        <w:tab/>
        <w:t xml:space="preserve">      П.В. Лещенко</w:t>
      </w:r>
    </w:p>
    <w:sectPr w:rsidR="004F5403" w:rsidRPr="00B80565" w:rsidSect="00C127AE">
      <w:pgSz w:w="16840" w:h="11907" w:orient="landscape" w:code="9"/>
      <w:pgMar w:top="1418" w:right="567" w:bottom="567" w:left="567" w:header="68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6A" w:rsidRDefault="00502E6A">
      <w:pPr>
        <w:spacing w:after="0" w:line="240" w:lineRule="auto"/>
      </w:pPr>
      <w:r>
        <w:separator/>
      </w:r>
    </w:p>
  </w:endnote>
  <w:endnote w:type="continuationSeparator" w:id="0">
    <w:p w:rsidR="00502E6A" w:rsidRDefault="0050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6A" w:rsidRDefault="00502E6A">
      <w:pPr>
        <w:spacing w:after="0" w:line="240" w:lineRule="auto"/>
      </w:pPr>
      <w:r>
        <w:separator/>
      </w:r>
    </w:p>
  </w:footnote>
  <w:footnote w:type="continuationSeparator" w:id="0">
    <w:p w:rsidR="00502E6A" w:rsidRDefault="0050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6A" w:rsidRDefault="00502E6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968B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6A" w:rsidRPr="00643325" w:rsidRDefault="00502E6A">
    <w:pPr>
      <w:pStyle w:val="ab"/>
      <w:jc w:val="center"/>
      <w:rPr>
        <w:sz w:val="32"/>
        <w:szCs w:val="24"/>
      </w:rPr>
    </w:pPr>
    <w:r w:rsidRPr="00643325">
      <w:fldChar w:fldCharType="begin"/>
    </w:r>
    <w:r w:rsidRPr="00643325">
      <w:instrText>PAGE   \* MERGEFORMAT</w:instrText>
    </w:r>
    <w:r w:rsidRPr="00643325">
      <w:fldChar w:fldCharType="separate"/>
    </w:r>
    <w:r w:rsidR="00E968B0">
      <w:rPr>
        <w:noProof/>
      </w:rPr>
      <w:t>7</w:t>
    </w:r>
    <w:r w:rsidRPr="0064332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9F2"/>
    <w:rsid w:val="00000278"/>
    <w:rsid w:val="00005952"/>
    <w:rsid w:val="0001070E"/>
    <w:rsid w:val="00012311"/>
    <w:rsid w:val="0002350B"/>
    <w:rsid w:val="00023AA9"/>
    <w:rsid w:val="000257B8"/>
    <w:rsid w:val="000344B0"/>
    <w:rsid w:val="00046CCB"/>
    <w:rsid w:val="000660FE"/>
    <w:rsid w:val="00067E3F"/>
    <w:rsid w:val="00071124"/>
    <w:rsid w:val="000741C5"/>
    <w:rsid w:val="000901CA"/>
    <w:rsid w:val="00092EFD"/>
    <w:rsid w:val="000B2346"/>
    <w:rsid w:val="000D09A1"/>
    <w:rsid w:val="000D1852"/>
    <w:rsid w:val="000D6C39"/>
    <w:rsid w:val="000E2A49"/>
    <w:rsid w:val="000F5BE1"/>
    <w:rsid w:val="00106ECC"/>
    <w:rsid w:val="001136CC"/>
    <w:rsid w:val="001312CD"/>
    <w:rsid w:val="001410EC"/>
    <w:rsid w:val="0014679C"/>
    <w:rsid w:val="00150A64"/>
    <w:rsid w:val="0015526B"/>
    <w:rsid w:val="00175DE1"/>
    <w:rsid w:val="00180664"/>
    <w:rsid w:val="00183646"/>
    <w:rsid w:val="00193A3D"/>
    <w:rsid w:val="001A08CE"/>
    <w:rsid w:val="001B24EF"/>
    <w:rsid w:val="001D600A"/>
    <w:rsid w:val="001E78B9"/>
    <w:rsid w:val="00200277"/>
    <w:rsid w:val="002111D4"/>
    <w:rsid w:val="00215FE9"/>
    <w:rsid w:val="00227381"/>
    <w:rsid w:val="002424B6"/>
    <w:rsid w:val="00243686"/>
    <w:rsid w:val="00245DF9"/>
    <w:rsid w:val="002540E5"/>
    <w:rsid w:val="00266FE6"/>
    <w:rsid w:val="0029183B"/>
    <w:rsid w:val="002A775B"/>
    <w:rsid w:val="002D6A36"/>
    <w:rsid w:val="0030688B"/>
    <w:rsid w:val="00307FAB"/>
    <w:rsid w:val="00315DAA"/>
    <w:rsid w:val="0032016F"/>
    <w:rsid w:val="003206F6"/>
    <w:rsid w:val="0032519C"/>
    <w:rsid w:val="00344252"/>
    <w:rsid w:val="0034672E"/>
    <w:rsid w:val="003477C1"/>
    <w:rsid w:val="00360720"/>
    <w:rsid w:val="00363FE5"/>
    <w:rsid w:val="00370A3E"/>
    <w:rsid w:val="00376583"/>
    <w:rsid w:val="00376603"/>
    <w:rsid w:val="00377106"/>
    <w:rsid w:val="003844D8"/>
    <w:rsid w:val="00386803"/>
    <w:rsid w:val="00394B00"/>
    <w:rsid w:val="003C1921"/>
    <w:rsid w:val="003C285E"/>
    <w:rsid w:val="003C3312"/>
    <w:rsid w:val="003C4CCF"/>
    <w:rsid w:val="003C523D"/>
    <w:rsid w:val="003D2208"/>
    <w:rsid w:val="003D4CA4"/>
    <w:rsid w:val="003E3732"/>
    <w:rsid w:val="003E5B0E"/>
    <w:rsid w:val="003F092A"/>
    <w:rsid w:val="00403BF5"/>
    <w:rsid w:val="0040548F"/>
    <w:rsid w:val="004171CB"/>
    <w:rsid w:val="00450405"/>
    <w:rsid w:val="00450456"/>
    <w:rsid w:val="00450BF3"/>
    <w:rsid w:val="00476CBD"/>
    <w:rsid w:val="004806B7"/>
    <w:rsid w:val="004809BB"/>
    <w:rsid w:val="004908A2"/>
    <w:rsid w:val="004916DF"/>
    <w:rsid w:val="004C54CB"/>
    <w:rsid w:val="004E76D0"/>
    <w:rsid w:val="004F2DBE"/>
    <w:rsid w:val="004F4F21"/>
    <w:rsid w:val="004F5403"/>
    <w:rsid w:val="00502E6A"/>
    <w:rsid w:val="00505326"/>
    <w:rsid w:val="00505365"/>
    <w:rsid w:val="00524E0F"/>
    <w:rsid w:val="005303F0"/>
    <w:rsid w:val="00530418"/>
    <w:rsid w:val="00553C06"/>
    <w:rsid w:val="00567A9C"/>
    <w:rsid w:val="00573B12"/>
    <w:rsid w:val="00585424"/>
    <w:rsid w:val="0059315A"/>
    <w:rsid w:val="00597796"/>
    <w:rsid w:val="005B5E73"/>
    <w:rsid w:val="005C47A0"/>
    <w:rsid w:val="005F34E4"/>
    <w:rsid w:val="006205B7"/>
    <w:rsid w:val="0062365B"/>
    <w:rsid w:val="00643325"/>
    <w:rsid w:val="00644AFC"/>
    <w:rsid w:val="006669C7"/>
    <w:rsid w:val="00667629"/>
    <w:rsid w:val="006808EA"/>
    <w:rsid w:val="006829E8"/>
    <w:rsid w:val="00685AB5"/>
    <w:rsid w:val="006E4795"/>
    <w:rsid w:val="006E7818"/>
    <w:rsid w:val="006F35AC"/>
    <w:rsid w:val="006F4C20"/>
    <w:rsid w:val="00705252"/>
    <w:rsid w:val="00712882"/>
    <w:rsid w:val="007424DA"/>
    <w:rsid w:val="00743634"/>
    <w:rsid w:val="00750D5F"/>
    <w:rsid w:val="0075426B"/>
    <w:rsid w:val="00757382"/>
    <w:rsid w:val="00764333"/>
    <w:rsid w:val="0076690D"/>
    <w:rsid w:val="0077471C"/>
    <w:rsid w:val="007825C9"/>
    <w:rsid w:val="007A5A14"/>
    <w:rsid w:val="007A615E"/>
    <w:rsid w:val="007B46AB"/>
    <w:rsid w:val="007C06E7"/>
    <w:rsid w:val="007D2CA9"/>
    <w:rsid w:val="007D4FCC"/>
    <w:rsid w:val="007D50F8"/>
    <w:rsid w:val="007E3455"/>
    <w:rsid w:val="00846259"/>
    <w:rsid w:val="00847407"/>
    <w:rsid w:val="00850BB2"/>
    <w:rsid w:val="00862C4C"/>
    <w:rsid w:val="0087501F"/>
    <w:rsid w:val="00877ED2"/>
    <w:rsid w:val="008A03AF"/>
    <w:rsid w:val="008A7054"/>
    <w:rsid w:val="008B57D2"/>
    <w:rsid w:val="008B6767"/>
    <w:rsid w:val="008B7091"/>
    <w:rsid w:val="008C0809"/>
    <w:rsid w:val="008C2FAC"/>
    <w:rsid w:val="008D4EE2"/>
    <w:rsid w:val="008F2AD2"/>
    <w:rsid w:val="00901984"/>
    <w:rsid w:val="009043D0"/>
    <w:rsid w:val="009208D5"/>
    <w:rsid w:val="00935CC7"/>
    <w:rsid w:val="00963C79"/>
    <w:rsid w:val="0096595E"/>
    <w:rsid w:val="009758E7"/>
    <w:rsid w:val="00984918"/>
    <w:rsid w:val="00993D02"/>
    <w:rsid w:val="009A7C04"/>
    <w:rsid w:val="009B35D0"/>
    <w:rsid w:val="009D5F81"/>
    <w:rsid w:val="009E440D"/>
    <w:rsid w:val="00A020FC"/>
    <w:rsid w:val="00A115C3"/>
    <w:rsid w:val="00A14077"/>
    <w:rsid w:val="00A23AD2"/>
    <w:rsid w:val="00A261FC"/>
    <w:rsid w:val="00A37F8C"/>
    <w:rsid w:val="00A419FF"/>
    <w:rsid w:val="00A654FB"/>
    <w:rsid w:val="00A86B35"/>
    <w:rsid w:val="00AA408E"/>
    <w:rsid w:val="00AC49C8"/>
    <w:rsid w:val="00AC774C"/>
    <w:rsid w:val="00AC78A0"/>
    <w:rsid w:val="00AD695C"/>
    <w:rsid w:val="00AE1E61"/>
    <w:rsid w:val="00B237AF"/>
    <w:rsid w:val="00B328EB"/>
    <w:rsid w:val="00B3356C"/>
    <w:rsid w:val="00B5658E"/>
    <w:rsid w:val="00B574C6"/>
    <w:rsid w:val="00B6325E"/>
    <w:rsid w:val="00B65780"/>
    <w:rsid w:val="00B71911"/>
    <w:rsid w:val="00B72BB7"/>
    <w:rsid w:val="00B77EFA"/>
    <w:rsid w:val="00B80565"/>
    <w:rsid w:val="00B9714A"/>
    <w:rsid w:val="00BA15A9"/>
    <w:rsid w:val="00BD214D"/>
    <w:rsid w:val="00BD60D4"/>
    <w:rsid w:val="00BF4116"/>
    <w:rsid w:val="00BF53B1"/>
    <w:rsid w:val="00C127AE"/>
    <w:rsid w:val="00C226FE"/>
    <w:rsid w:val="00C25815"/>
    <w:rsid w:val="00C640A7"/>
    <w:rsid w:val="00C8498F"/>
    <w:rsid w:val="00C85068"/>
    <w:rsid w:val="00C85DCF"/>
    <w:rsid w:val="00C96C85"/>
    <w:rsid w:val="00CA1922"/>
    <w:rsid w:val="00CC11E3"/>
    <w:rsid w:val="00CF735D"/>
    <w:rsid w:val="00D2596E"/>
    <w:rsid w:val="00D35576"/>
    <w:rsid w:val="00D43025"/>
    <w:rsid w:val="00D71ADC"/>
    <w:rsid w:val="00D76874"/>
    <w:rsid w:val="00D844AB"/>
    <w:rsid w:val="00D863B4"/>
    <w:rsid w:val="00D87ACA"/>
    <w:rsid w:val="00D91446"/>
    <w:rsid w:val="00DA235A"/>
    <w:rsid w:val="00DA3593"/>
    <w:rsid w:val="00DA691A"/>
    <w:rsid w:val="00DB1152"/>
    <w:rsid w:val="00DB241E"/>
    <w:rsid w:val="00DD127D"/>
    <w:rsid w:val="00DD14C2"/>
    <w:rsid w:val="00DE1285"/>
    <w:rsid w:val="00E254A1"/>
    <w:rsid w:val="00E2704A"/>
    <w:rsid w:val="00E64F90"/>
    <w:rsid w:val="00E90B1A"/>
    <w:rsid w:val="00E91AB3"/>
    <w:rsid w:val="00E968B0"/>
    <w:rsid w:val="00EA1002"/>
    <w:rsid w:val="00EA1093"/>
    <w:rsid w:val="00EA491C"/>
    <w:rsid w:val="00EB678F"/>
    <w:rsid w:val="00EB721B"/>
    <w:rsid w:val="00ED6E59"/>
    <w:rsid w:val="00F00380"/>
    <w:rsid w:val="00F01A58"/>
    <w:rsid w:val="00F071ED"/>
    <w:rsid w:val="00F17781"/>
    <w:rsid w:val="00F30DA4"/>
    <w:rsid w:val="00F529F2"/>
    <w:rsid w:val="00F57EF6"/>
    <w:rsid w:val="00F6214D"/>
    <w:rsid w:val="00FD0E5E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12">
    <w:name w:val="Знак Знак1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b">
    <w:name w:val="header"/>
    <w:basedOn w:val="a"/>
    <w:uiPriority w:val="99"/>
    <w:pPr>
      <w:spacing w:after="0" w:line="240" w:lineRule="auto"/>
    </w:pPr>
  </w:style>
  <w:style w:type="paragraph" w:styleId="ac">
    <w:name w:val="footer"/>
    <w:basedOn w:val="a"/>
    <w:pPr>
      <w:spacing w:after="0" w:line="240" w:lineRule="auto"/>
    </w:p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paragraph" w:customStyle="1" w:styleId="Default">
    <w:name w:val="Default"/>
    <w:rsid w:val="000D6C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D4EE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8D4EE2"/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Знак1"/>
    <w:basedOn w:val="a"/>
    <w:uiPriority w:val="99"/>
    <w:rsid w:val="008D4EE2"/>
    <w:pPr>
      <w:suppressAutoHyphens w:val="0"/>
      <w:spacing w:after="160" w:line="240" w:lineRule="exact"/>
    </w:pPr>
    <w:rPr>
      <w:rFonts w:ascii="Courier New" w:hAnsi="Courier New" w:cs="Courier New"/>
      <w:noProof/>
      <w:sz w:val="20"/>
      <w:szCs w:val="20"/>
    </w:rPr>
  </w:style>
  <w:style w:type="paragraph" w:customStyle="1" w:styleId="ConsNormal">
    <w:name w:val="ConsNormal"/>
    <w:rsid w:val="003C285E"/>
    <w:pPr>
      <w:ind w:firstLine="720"/>
    </w:pPr>
    <w:rPr>
      <w:rFonts w:ascii="Consultant" w:hAnsi="Consultant" w:cs="Consultant"/>
    </w:rPr>
  </w:style>
  <w:style w:type="paragraph" w:styleId="af3">
    <w:name w:val="No Spacing"/>
    <w:uiPriority w:val="1"/>
    <w:qFormat/>
    <w:rsid w:val="003C285E"/>
    <w:rPr>
      <w:rFonts w:ascii="Calibri" w:hAnsi="Calibri" w:cs="Calibri"/>
      <w:sz w:val="22"/>
      <w:szCs w:val="22"/>
    </w:rPr>
  </w:style>
  <w:style w:type="table" w:styleId="af4">
    <w:name w:val="Table Grid"/>
    <w:basedOn w:val="a1"/>
    <w:uiPriority w:val="59"/>
    <w:rsid w:val="004F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2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A033-534F-417F-BDFC-D275C985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5</cp:revision>
  <cp:lastPrinted>2017-12-29T07:06:00Z</cp:lastPrinted>
  <dcterms:created xsi:type="dcterms:W3CDTF">2017-12-29T07:09:00Z</dcterms:created>
  <dcterms:modified xsi:type="dcterms:W3CDTF">2018-01-30T09:36:00Z</dcterms:modified>
</cp:coreProperties>
</file>